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30" w:rsidRPr="00AD5A0D" w:rsidRDefault="00075A30" w:rsidP="00075A30">
      <w:pPr>
        <w:jc w:val="right"/>
        <w:rPr>
          <w:sz w:val="20"/>
          <w:szCs w:val="20"/>
        </w:rPr>
      </w:pPr>
      <w:r w:rsidRPr="00AD5A0D">
        <w:rPr>
          <w:rFonts w:hint="eastAsia"/>
          <w:sz w:val="20"/>
          <w:szCs w:val="20"/>
        </w:rPr>
        <w:t>令和</w:t>
      </w:r>
      <w:r w:rsidRPr="00AD5A0D">
        <w:rPr>
          <w:rFonts w:hint="eastAsia"/>
          <w:sz w:val="20"/>
          <w:szCs w:val="20"/>
        </w:rPr>
        <w:t>2</w:t>
      </w:r>
      <w:r w:rsidRPr="00AD5A0D">
        <w:rPr>
          <w:rFonts w:hint="eastAsia"/>
          <w:sz w:val="20"/>
          <w:szCs w:val="20"/>
        </w:rPr>
        <w:t xml:space="preserve">年　</w:t>
      </w:r>
      <w:r w:rsidR="00D040FD">
        <w:rPr>
          <w:rFonts w:hint="eastAsia"/>
          <w:sz w:val="20"/>
          <w:szCs w:val="20"/>
        </w:rPr>
        <w:t>11</w:t>
      </w:r>
      <w:r w:rsidRPr="00AD5A0D">
        <w:rPr>
          <w:rFonts w:hint="eastAsia"/>
          <w:sz w:val="20"/>
          <w:szCs w:val="20"/>
        </w:rPr>
        <w:t>月</w:t>
      </w:r>
      <w:r w:rsidR="00D040FD">
        <w:rPr>
          <w:rFonts w:hint="eastAsia"/>
          <w:sz w:val="20"/>
          <w:szCs w:val="20"/>
        </w:rPr>
        <w:t>21</w:t>
      </w:r>
      <w:r w:rsidRPr="00AD5A0D">
        <w:rPr>
          <w:rFonts w:hint="eastAsia"/>
          <w:sz w:val="20"/>
          <w:szCs w:val="20"/>
        </w:rPr>
        <w:t>日</w:t>
      </w:r>
    </w:p>
    <w:p w:rsidR="00075A30" w:rsidRPr="005F1444" w:rsidRDefault="00075A30" w:rsidP="00075A30">
      <w:pPr>
        <w:rPr>
          <w:kern w:val="0"/>
          <w:sz w:val="20"/>
          <w:szCs w:val="20"/>
        </w:rPr>
      </w:pPr>
      <w:r w:rsidRPr="005F1444">
        <w:rPr>
          <w:rFonts w:hint="eastAsia"/>
          <w:kern w:val="0"/>
          <w:sz w:val="20"/>
          <w:szCs w:val="20"/>
        </w:rPr>
        <w:t>ご利用者</w:t>
      </w:r>
      <w:r w:rsidR="00F40A97" w:rsidRPr="005F1444">
        <w:rPr>
          <w:rFonts w:hint="eastAsia"/>
          <w:kern w:val="0"/>
          <w:sz w:val="20"/>
          <w:szCs w:val="20"/>
        </w:rPr>
        <w:t>様</w:t>
      </w:r>
      <w:r w:rsidRPr="005F1444">
        <w:rPr>
          <w:rFonts w:hint="eastAsia"/>
          <w:kern w:val="0"/>
          <w:sz w:val="20"/>
          <w:szCs w:val="20"/>
        </w:rPr>
        <w:t xml:space="preserve"> </w:t>
      </w:r>
      <w:r w:rsidRPr="005F1444">
        <w:rPr>
          <w:rFonts w:hint="eastAsia"/>
          <w:kern w:val="0"/>
          <w:sz w:val="20"/>
          <w:szCs w:val="20"/>
        </w:rPr>
        <w:t>各位</w:t>
      </w:r>
    </w:p>
    <w:p w:rsidR="00075A30" w:rsidRPr="005F1444" w:rsidRDefault="00075A30" w:rsidP="00075A30">
      <w:pPr>
        <w:rPr>
          <w:kern w:val="0"/>
          <w:sz w:val="20"/>
          <w:szCs w:val="20"/>
        </w:rPr>
      </w:pPr>
    </w:p>
    <w:p w:rsidR="00075A30" w:rsidRPr="005F1444" w:rsidRDefault="00075A30" w:rsidP="00075A30">
      <w:pPr>
        <w:jc w:val="center"/>
        <w:rPr>
          <w:kern w:val="0"/>
          <w:sz w:val="20"/>
          <w:szCs w:val="20"/>
        </w:rPr>
      </w:pPr>
      <w:r w:rsidRPr="005F1444">
        <w:rPr>
          <w:rFonts w:hint="eastAsia"/>
          <w:kern w:val="0"/>
          <w:sz w:val="20"/>
          <w:szCs w:val="20"/>
        </w:rPr>
        <w:t>県立足柄ふれあいの村</w:t>
      </w:r>
    </w:p>
    <w:p w:rsidR="00075A30" w:rsidRPr="005D6765" w:rsidRDefault="00075A30" w:rsidP="00075A30">
      <w:pPr>
        <w:jc w:val="center"/>
        <w:rPr>
          <w:kern w:val="0"/>
          <w:sz w:val="20"/>
          <w:szCs w:val="20"/>
        </w:rPr>
      </w:pPr>
      <w:r w:rsidRPr="005D6765">
        <w:rPr>
          <w:rFonts w:hint="eastAsia"/>
          <w:kern w:val="0"/>
          <w:sz w:val="20"/>
          <w:szCs w:val="20"/>
        </w:rPr>
        <w:t>新型コロナウイルスの感染防止対策に</w:t>
      </w:r>
      <w:r w:rsidR="003B70AF" w:rsidRPr="005D6765">
        <w:rPr>
          <w:rFonts w:hint="eastAsia"/>
          <w:kern w:val="0"/>
          <w:sz w:val="20"/>
          <w:szCs w:val="20"/>
        </w:rPr>
        <w:t>おける</w:t>
      </w:r>
      <w:r w:rsidRPr="005D6765">
        <w:rPr>
          <w:rFonts w:hint="eastAsia"/>
          <w:kern w:val="0"/>
          <w:sz w:val="20"/>
          <w:szCs w:val="20"/>
        </w:rPr>
        <w:t>施設利用のお願い</w:t>
      </w:r>
    </w:p>
    <w:p w:rsidR="00075A30" w:rsidRPr="005D6765" w:rsidRDefault="00075A30" w:rsidP="00075A30">
      <w:pPr>
        <w:rPr>
          <w:kern w:val="0"/>
          <w:sz w:val="20"/>
          <w:szCs w:val="20"/>
        </w:rPr>
      </w:pPr>
    </w:p>
    <w:p w:rsidR="00075A30" w:rsidRPr="005D6765" w:rsidRDefault="00075A30" w:rsidP="007E0726">
      <w:pPr>
        <w:rPr>
          <w:sz w:val="20"/>
          <w:szCs w:val="20"/>
        </w:rPr>
      </w:pPr>
      <w:r w:rsidRPr="005D6765">
        <w:rPr>
          <w:rFonts w:hint="eastAsia"/>
          <w:kern w:val="0"/>
          <w:sz w:val="20"/>
          <w:szCs w:val="20"/>
        </w:rPr>
        <w:t xml:space="preserve">　県立足柄ふれあいの村では、</w:t>
      </w:r>
      <w:r w:rsidR="007E0726" w:rsidRPr="005D6765">
        <w:rPr>
          <w:rFonts w:hint="eastAsia"/>
          <w:kern w:val="0"/>
        </w:rPr>
        <w:t>県が策定した「県立ふれあいの村の再開等に関するガイドライン」を基に「県立足柄ふれあいの村新型コロナウイルス感染防止に対応した受入マニュアル」</w:t>
      </w:r>
      <w:r w:rsidRPr="005D6765">
        <w:rPr>
          <w:rFonts w:hint="eastAsia"/>
          <w:sz w:val="20"/>
          <w:szCs w:val="20"/>
        </w:rPr>
        <w:t>を定めました。</w:t>
      </w:r>
    </w:p>
    <w:p w:rsidR="00075A30" w:rsidRPr="005D6765" w:rsidRDefault="00075A30" w:rsidP="00075A30">
      <w:pPr>
        <w:ind w:firstLineChars="100" w:firstLine="200"/>
        <w:rPr>
          <w:sz w:val="20"/>
          <w:szCs w:val="20"/>
        </w:rPr>
      </w:pPr>
      <w:r w:rsidRPr="005D6765">
        <w:rPr>
          <w:rFonts w:hint="eastAsia"/>
          <w:sz w:val="20"/>
          <w:szCs w:val="20"/>
        </w:rPr>
        <w:t>今後の利用受入にあたっては、</w:t>
      </w:r>
      <w:r w:rsidR="0086101F" w:rsidRPr="005D6765">
        <w:rPr>
          <w:rFonts w:hint="eastAsia"/>
          <w:sz w:val="20"/>
          <w:szCs w:val="20"/>
        </w:rPr>
        <w:t>全てのご</w:t>
      </w:r>
      <w:r w:rsidRPr="005D6765">
        <w:rPr>
          <w:rFonts w:hint="eastAsia"/>
          <w:sz w:val="20"/>
          <w:szCs w:val="20"/>
        </w:rPr>
        <w:t>利用者の皆様に、</w:t>
      </w:r>
      <w:r w:rsidR="007E0726" w:rsidRPr="005D6765">
        <w:rPr>
          <w:rFonts w:hint="eastAsia"/>
          <w:sz w:val="20"/>
          <w:szCs w:val="20"/>
        </w:rPr>
        <w:t>マニュアル</w:t>
      </w:r>
      <w:r w:rsidRPr="005D6765">
        <w:rPr>
          <w:rFonts w:hint="eastAsia"/>
          <w:sz w:val="20"/>
          <w:szCs w:val="20"/>
        </w:rPr>
        <w:t>を基にした以下の項目について、ご理解</w:t>
      </w:r>
      <w:r w:rsidR="0086101F" w:rsidRPr="005D6765">
        <w:rPr>
          <w:rFonts w:hint="eastAsia"/>
          <w:sz w:val="20"/>
          <w:szCs w:val="20"/>
        </w:rPr>
        <w:t>とご協力、ご同意を得た上での受入となりますことをご了承ください。</w:t>
      </w:r>
    </w:p>
    <w:p w:rsidR="007619DF" w:rsidRPr="005D6765" w:rsidRDefault="007619DF" w:rsidP="007619DF">
      <w:pPr>
        <w:rPr>
          <w:sz w:val="20"/>
          <w:szCs w:val="20"/>
        </w:rPr>
      </w:pPr>
    </w:p>
    <w:p w:rsidR="007619DF" w:rsidRPr="005D6765" w:rsidRDefault="007619DF" w:rsidP="007619DF">
      <w:pPr>
        <w:rPr>
          <w:b/>
          <w:bCs/>
          <w:sz w:val="20"/>
          <w:szCs w:val="20"/>
          <w:u w:val="single"/>
        </w:rPr>
      </w:pPr>
      <w:r w:rsidRPr="005D6765">
        <w:rPr>
          <w:rFonts w:hint="eastAsia"/>
          <w:b/>
          <w:bCs/>
          <w:sz w:val="20"/>
          <w:szCs w:val="20"/>
          <w:u w:val="single"/>
        </w:rPr>
        <w:t>１．当施設の取り組み内容</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受付窓口他、職員はマスクを着用して対応</w:t>
      </w:r>
      <w:r w:rsidR="009C7C10" w:rsidRPr="005D6765">
        <w:rPr>
          <w:rFonts w:hint="eastAsia"/>
          <w:sz w:val="20"/>
          <w:szCs w:val="20"/>
        </w:rPr>
        <w:t>いた</w:t>
      </w:r>
      <w:r w:rsidRPr="005D6765">
        <w:rPr>
          <w:rFonts w:hint="eastAsia"/>
          <w:sz w:val="20"/>
          <w:szCs w:val="20"/>
        </w:rPr>
        <w:t>します。</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管理棟正面入口、集会棟他、施設内各所に消毒</w:t>
      </w:r>
      <w:r w:rsidR="00790D47" w:rsidRPr="005D6765">
        <w:rPr>
          <w:rFonts w:hint="eastAsia"/>
          <w:sz w:val="20"/>
          <w:szCs w:val="20"/>
        </w:rPr>
        <w:t>液を</w:t>
      </w:r>
      <w:r w:rsidRPr="005D6765">
        <w:rPr>
          <w:rFonts w:hint="eastAsia"/>
          <w:sz w:val="20"/>
          <w:szCs w:val="20"/>
        </w:rPr>
        <w:t>設置</w:t>
      </w:r>
      <w:r w:rsidR="00EF399B" w:rsidRPr="005D6765">
        <w:rPr>
          <w:rFonts w:hint="eastAsia"/>
          <w:sz w:val="20"/>
          <w:szCs w:val="20"/>
        </w:rPr>
        <w:t>いたします</w:t>
      </w:r>
      <w:r w:rsidRPr="005D6765">
        <w:rPr>
          <w:rFonts w:hint="eastAsia"/>
          <w:sz w:val="20"/>
          <w:szCs w:val="20"/>
        </w:rPr>
        <w:t>。</w:t>
      </w:r>
    </w:p>
    <w:p w:rsidR="00FC33C9" w:rsidRPr="005D6765" w:rsidRDefault="00EB7774" w:rsidP="00FC33C9">
      <w:pPr>
        <w:rPr>
          <w:rFonts w:asciiTheme="minorEastAsia" w:hAnsiTheme="minorEastAsia"/>
          <w:sz w:val="20"/>
          <w:szCs w:val="20"/>
        </w:rPr>
      </w:pPr>
      <w:r w:rsidRPr="005D6765">
        <w:rPr>
          <w:rFonts w:hint="eastAsia"/>
          <w:sz w:val="20"/>
          <w:szCs w:val="20"/>
        </w:rPr>
        <w:t xml:space="preserve">　</w:t>
      </w:r>
      <w:r w:rsidR="007E1792" w:rsidRPr="005D6765">
        <w:rPr>
          <w:rFonts w:hint="eastAsia"/>
          <w:sz w:val="20"/>
          <w:szCs w:val="20"/>
        </w:rPr>
        <w:t>□</w:t>
      </w:r>
      <w:r w:rsidR="007619DF" w:rsidRPr="005D6765">
        <w:rPr>
          <w:rFonts w:hint="eastAsia"/>
          <w:sz w:val="20"/>
          <w:szCs w:val="20"/>
        </w:rPr>
        <w:t xml:space="preserve">　食事のご提供</w:t>
      </w:r>
      <w:r w:rsidR="00FC33C9" w:rsidRPr="005D6765">
        <w:rPr>
          <w:rFonts w:hint="eastAsia"/>
          <w:sz w:val="20"/>
          <w:szCs w:val="20"/>
        </w:rPr>
        <w:t>について、</w:t>
      </w:r>
      <w:r w:rsidR="007619DF" w:rsidRPr="005D6765">
        <w:rPr>
          <w:rFonts w:asciiTheme="minorEastAsia" w:hAnsiTheme="minorEastAsia" w:hint="eastAsia"/>
          <w:sz w:val="20"/>
          <w:szCs w:val="20"/>
        </w:rPr>
        <w:t>室内食</w:t>
      </w:r>
      <w:r w:rsidR="00FC33C9" w:rsidRPr="005D6765">
        <w:rPr>
          <w:rFonts w:asciiTheme="minorEastAsia" w:hAnsiTheme="minorEastAsia" w:hint="eastAsia"/>
          <w:sz w:val="20"/>
          <w:szCs w:val="20"/>
        </w:rPr>
        <w:t>は朝食と夕食に限らせて頂きます。なお、</w:t>
      </w:r>
      <w:r w:rsidR="00F97794" w:rsidRPr="005D6765">
        <w:rPr>
          <w:rFonts w:asciiTheme="minorEastAsia" w:hAnsiTheme="minorEastAsia" w:hint="eastAsia"/>
          <w:sz w:val="20"/>
          <w:szCs w:val="20"/>
        </w:rPr>
        <w:t>食堂内</w:t>
      </w:r>
      <w:r w:rsidR="00FC33C9" w:rsidRPr="005D6765">
        <w:rPr>
          <w:rFonts w:asciiTheme="minorEastAsia" w:hAnsiTheme="minorEastAsia" w:hint="eastAsia"/>
          <w:sz w:val="20"/>
          <w:szCs w:val="20"/>
        </w:rPr>
        <w:t>の密を避けるため、</w:t>
      </w:r>
    </w:p>
    <w:p w:rsidR="005F1879" w:rsidRPr="005D6765" w:rsidRDefault="00FC33C9" w:rsidP="00FC33C9">
      <w:pPr>
        <w:ind w:firstLineChars="300" w:firstLine="600"/>
        <w:rPr>
          <w:rFonts w:asciiTheme="minorEastAsia" w:hAnsiTheme="minorEastAsia"/>
          <w:sz w:val="20"/>
          <w:szCs w:val="20"/>
        </w:rPr>
      </w:pPr>
      <w:r w:rsidRPr="005D6765">
        <w:rPr>
          <w:rFonts w:asciiTheme="minorEastAsia" w:hAnsiTheme="minorEastAsia" w:hint="eastAsia"/>
          <w:sz w:val="20"/>
          <w:szCs w:val="20"/>
        </w:rPr>
        <w:t>定員の縮小を行い、定員を超える場合は入れ替えとなります。</w:t>
      </w:r>
    </w:p>
    <w:p w:rsidR="00127FFE" w:rsidRPr="005D6765" w:rsidRDefault="00FC33C9" w:rsidP="00790D47">
      <w:pPr>
        <w:rPr>
          <w:rFonts w:asciiTheme="minorEastAsia" w:hAnsiTheme="minorEastAsia"/>
          <w:sz w:val="20"/>
          <w:szCs w:val="20"/>
        </w:rPr>
      </w:pPr>
      <w:r w:rsidRPr="005D6765">
        <w:rPr>
          <w:rFonts w:asciiTheme="minorEastAsia" w:hAnsiTheme="minorEastAsia" w:hint="eastAsia"/>
          <w:sz w:val="20"/>
          <w:szCs w:val="20"/>
        </w:rPr>
        <w:t xml:space="preserve">　□　室内食での喫食時間は</w:t>
      </w:r>
      <w:r w:rsidR="00127FFE" w:rsidRPr="005D6765">
        <w:rPr>
          <w:rFonts w:asciiTheme="minorEastAsia" w:hAnsiTheme="minorEastAsia" w:hint="eastAsia"/>
          <w:sz w:val="20"/>
          <w:szCs w:val="20"/>
        </w:rPr>
        <w:t>、入室から配膳</w:t>
      </w:r>
      <w:r w:rsidR="0073599A" w:rsidRPr="005D6765">
        <w:rPr>
          <w:rFonts w:asciiTheme="minorEastAsia" w:hAnsiTheme="minorEastAsia" w:hint="eastAsia"/>
          <w:sz w:val="20"/>
          <w:szCs w:val="20"/>
        </w:rPr>
        <w:t>・</w:t>
      </w:r>
      <w:r w:rsidR="00127FFE" w:rsidRPr="005D6765">
        <w:rPr>
          <w:rFonts w:asciiTheme="minorEastAsia" w:hAnsiTheme="minorEastAsia" w:hint="eastAsia"/>
          <w:sz w:val="20"/>
          <w:szCs w:val="20"/>
        </w:rPr>
        <w:t>片付までを</w:t>
      </w:r>
      <w:r w:rsidRPr="005D6765">
        <w:rPr>
          <w:rFonts w:asciiTheme="minorEastAsia" w:hAnsiTheme="minorEastAsia" w:hint="eastAsia"/>
          <w:sz w:val="20"/>
          <w:szCs w:val="20"/>
        </w:rPr>
        <w:t>45分</w:t>
      </w:r>
      <w:r w:rsidR="0073599A" w:rsidRPr="005D6765">
        <w:rPr>
          <w:rFonts w:asciiTheme="minorEastAsia" w:hAnsiTheme="minorEastAsia" w:hint="eastAsia"/>
          <w:sz w:val="20"/>
          <w:szCs w:val="20"/>
        </w:rPr>
        <w:t>間で行</w:t>
      </w:r>
      <w:r w:rsidR="00790D47" w:rsidRPr="005D6765">
        <w:rPr>
          <w:rFonts w:asciiTheme="minorEastAsia" w:hAnsiTheme="minorEastAsia" w:hint="eastAsia"/>
          <w:sz w:val="20"/>
          <w:szCs w:val="20"/>
        </w:rPr>
        <w:t>い</w:t>
      </w:r>
      <w:r w:rsidRPr="005D6765">
        <w:rPr>
          <w:rFonts w:asciiTheme="minorEastAsia" w:hAnsiTheme="minorEastAsia" w:hint="eastAsia"/>
          <w:sz w:val="20"/>
          <w:szCs w:val="20"/>
        </w:rPr>
        <w:t>、この時間を厳守</w:t>
      </w:r>
      <w:r w:rsidR="00790D47" w:rsidRPr="005D6765">
        <w:rPr>
          <w:rFonts w:asciiTheme="minorEastAsia" w:hAnsiTheme="minorEastAsia" w:hint="eastAsia"/>
          <w:sz w:val="20"/>
          <w:szCs w:val="20"/>
        </w:rPr>
        <w:t>してください。</w:t>
      </w:r>
    </w:p>
    <w:p w:rsidR="00127FFE" w:rsidRPr="005D6765" w:rsidRDefault="00FC33C9" w:rsidP="00127FFE">
      <w:pPr>
        <w:rPr>
          <w:rFonts w:asciiTheme="minorEastAsia" w:hAnsiTheme="minorEastAsia"/>
          <w:sz w:val="20"/>
          <w:szCs w:val="20"/>
        </w:rPr>
      </w:pPr>
      <w:r w:rsidRPr="005D6765">
        <w:rPr>
          <w:rFonts w:asciiTheme="minorEastAsia" w:hAnsiTheme="minorEastAsia" w:hint="eastAsia"/>
          <w:sz w:val="20"/>
          <w:szCs w:val="20"/>
        </w:rPr>
        <w:t xml:space="preserve">　□　</w:t>
      </w:r>
      <w:r w:rsidR="007619DF" w:rsidRPr="005D6765">
        <w:rPr>
          <w:rFonts w:asciiTheme="minorEastAsia" w:hAnsiTheme="minorEastAsia" w:hint="eastAsia"/>
          <w:sz w:val="20"/>
          <w:szCs w:val="20"/>
        </w:rPr>
        <w:t>野外炊事は一部メニュー</w:t>
      </w:r>
      <w:r w:rsidR="00333A5C" w:rsidRPr="005D6765">
        <w:rPr>
          <w:rFonts w:asciiTheme="minorEastAsia" w:hAnsiTheme="minorEastAsia" w:hint="eastAsia"/>
          <w:sz w:val="20"/>
          <w:szCs w:val="20"/>
        </w:rPr>
        <w:t>（ＢＢＱ、手作りうどん、</w:t>
      </w:r>
      <w:r w:rsidR="003B70AF" w:rsidRPr="005D6765">
        <w:rPr>
          <w:rFonts w:asciiTheme="minorEastAsia" w:hAnsiTheme="minorEastAsia" w:hint="eastAsia"/>
          <w:sz w:val="20"/>
          <w:szCs w:val="20"/>
        </w:rPr>
        <w:t>手作り</w:t>
      </w:r>
      <w:r w:rsidR="00333A5C" w:rsidRPr="005D6765">
        <w:rPr>
          <w:rFonts w:asciiTheme="minorEastAsia" w:hAnsiTheme="minorEastAsia" w:hint="eastAsia"/>
          <w:sz w:val="20"/>
          <w:szCs w:val="20"/>
        </w:rPr>
        <w:t>ピザ</w:t>
      </w:r>
      <w:r w:rsidR="006B31C5" w:rsidRPr="005D6765">
        <w:rPr>
          <w:rFonts w:asciiTheme="minorEastAsia" w:hAnsiTheme="minorEastAsia" w:hint="eastAsia"/>
          <w:sz w:val="20"/>
          <w:szCs w:val="20"/>
        </w:rPr>
        <w:t>、ねじりパン</w:t>
      </w:r>
      <w:r w:rsidR="007E0726" w:rsidRPr="005D6765">
        <w:rPr>
          <w:rFonts w:asciiTheme="minorEastAsia" w:hAnsiTheme="minorEastAsia" w:hint="eastAsia"/>
          <w:sz w:val="20"/>
          <w:szCs w:val="20"/>
        </w:rPr>
        <w:t>、手作りナン</w:t>
      </w:r>
      <w:r w:rsidR="00333A5C" w:rsidRPr="005D6765">
        <w:rPr>
          <w:rFonts w:asciiTheme="minorEastAsia" w:hAnsiTheme="minorEastAsia" w:hint="eastAsia"/>
          <w:sz w:val="20"/>
          <w:szCs w:val="20"/>
        </w:rPr>
        <w:t>）</w:t>
      </w:r>
      <w:r w:rsidR="007619DF" w:rsidRPr="005D6765">
        <w:rPr>
          <w:rFonts w:asciiTheme="minorEastAsia" w:hAnsiTheme="minorEastAsia" w:hint="eastAsia"/>
          <w:sz w:val="20"/>
          <w:szCs w:val="20"/>
        </w:rPr>
        <w:t>を中止と</w:t>
      </w:r>
    </w:p>
    <w:p w:rsidR="00385F89" w:rsidRPr="005D6765" w:rsidRDefault="00472213" w:rsidP="00127FFE">
      <w:pPr>
        <w:ind w:firstLineChars="300" w:firstLine="600"/>
        <w:rPr>
          <w:rFonts w:asciiTheme="minorEastAsia" w:hAnsiTheme="minorEastAsia"/>
          <w:sz w:val="20"/>
          <w:szCs w:val="20"/>
        </w:rPr>
      </w:pPr>
      <w:r w:rsidRPr="005D6765">
        <w:rPr>
          <w:rFonts w:asciiTheme="minorEastAsia" w:hAnsiTheme="minorEastAsia" w:hint="eastAsia"/>
          <w:sz w:val="20"/>
          <w:szCs w:val="20"/>
        </w:rPr>
        <w:t>いた</w:t>
      </w:r>
      <w:r w:rsidR="007619DF" w:rsidRPr="005D6765">
        <w:rPr>
          <w:rFonts w:asciiTheme="minorEastAsia" w:hAnsiTheme="minorEastAsia" w:hint="eastAsia"/>
          <w:sz w:val="20"/>
          <w:szCs w:val="20"/>
        </w:rPr>
        <w:t>します。</w:t>
      </w:r>
    </w:p>
    <w:p w:rsidR="0086101F" w:rsidRPr="005D6765" w:rsidRDefault="00EB7774" w:rsidP="0086101F">
      <w:pPr>
        <w:rPr>
          <w:sz w:val="20"/>
          <w:szCs w:val="20"/>
        </w:rPr>
      </w:pPr>
      <w:r w:rsidRPr="005D6765">
        <w:rPr>
          <w:rFonts w:hint="eastAsia"/>
          <w:sz w:val="20"/>
          <w:szCs w:val="20"/>
        </w:rPr>
        <w:t xml:space="preserve">　</w:t>
      </w:r>
    </w:p>
    <w:p w:rsidR="0086101F" w:rsidRPr="005D6765" w:rsidRDefault="007619DF" w:rsidP="0086101F">
      <w:pPr>
        <w:rPr>
          <w:b/>
          <w:bCs/>
          <w:sz w:val="20"/>
          <w:szCs w:val="20"/>
          <w:u w:val="single"/>
        </w:rPr>
      </w:pPr>
      <w:r w:rsidRPr="005D6765">
        <w:rPr>
          <w:rFonts w:hint="eastAsia"/>
          <w:b/>
          <w:bCs/>
          <w:sz w:val="20"/>
          <w:szCs w:val="20"/>
          <w:u w:val="single"/>
        </w:rPr>
        <w:t>２</w:t>
      </w:r>
      <w:r w:rsidR="0086101F" w:rsidRPr="005D6765">
        <w:rPr>
          <w:rFonts w:hint="eastAsia"/>
          <w:b/>
          <w:bCs/>
          <w:sz w:val="20"/>
          <w:szCs w:val="20"/>
          <w:u w:val="single"/>
        </w:rPr>
        <w:t>．</w:t>
      </w:r>
      <w:r w:rsidR="00AD5A0D" w:rsidRPr="005D6765">
        <w:rPr>
          <w:rFonts w:hint="eastAsia"/>
          <w:b/>
          <w:bCs/>
          <w:sz w:val="20"/>
          <w:szCs w:val="20"/>
          <w:u w:val="single"/>
        </w:rPr>
        <w:t>ご利用にあたって</w:t>
      </w:r>
    </w:p>
    <w:p w:rsidR="002A78D9" w:rsidRPr="005D6765" w:rsidRDefault="0086101F" w:rsidP="00465BD4">
      <w:pPr>
        <w:ind w:firstLineChars="100" w:firstLine="200"/>
        <w:rPr>
          <w:sz w:val="20"/>
          <w:szCs w:val="20"/>
        </w:rPr>
      </w:pPr>
      <w:r w:rsidRPr="005D6765">
        <w:rPr>
          <w:rFonts w:hint="eastAsia"/>
          <w:sz w:val="20"/>
          <w:szCs w:val="20"/>
        </w:rPr>
        <w:t>□　発熱や</w:t>
      </w:r>
      <w:r w:rsidR="00865931" w:rsidRPr="005D6765">
        <w:rPr>
          <w:rFonts w:hint="eastAsia"/>
          <w:sz w:val="20"/>
          <w:szCs w:val="20"/>
        </w:rPr>
        <w:t>咳、</w:t>
      </w:r>
      <w:r w:rsidR="002A78D9" w:rsidRPr="005D6765">
        <w:rPr>
          <w:rFonts w:hint="eastAsia"/>
          <w:sz w:val="20"/>
          <w:szCs w:val="20"/>
        </w:rPr>
        <w:t>咽頭痛、息苦しさ、強いだるさ等</w:t>
      </w:r>
      <w:r w:rsidR="00865931" w:rsidRPr="005D6765">
        <w:rPr>
          <w:rFonts w:hint="eastAsia"/>
          <w:sz w:val="20"/>
          <w:szCs w:val="20"/>
        </w:rPr>
        <w:t>の症状がある方</w:t>
      </w:r>
      <w:r w:rsidR="00465BD4" w:rsidRPr="005D6765">
        <w:rPr>
          <w:rFonts w:hint="eastAsia"/>
          <w:sz w:val="20"/>
          <w:szCs w:val="20"/>
        </w:rPr>
        <w:t>、同居家族や身近な知人に感染が疑われ</w:t>
      </w:r>
    </w:p>
    <w:p w:rsidR="0086101F" w:rsidRPr="005D6765" w:rsidRDefault="00465BD4" w:rsidP="00465BD4">
      <w:pPr>
        <w:ind w:firstLineChars="300" w:firstLine="600"/>
        <w:rPr>
          <w:sz w:val="20"/>
          <w:szCs w:val="20"/>
        </w:rPr>
      </w:pPr>
      <w:r w:rsidRPr="005D6765">
        <w:rPr>
          <w:rFonts w:hint="eastAsia"/>
          <w:sz w:val="20"/>
          <w:szCs w:val="20"/>
        </w:rPr>
        <w:t>る方がいる場合は、ご利用を控えて頂きます。</w:t>
      </w:r>
    </w:p>
    <w:p w:rsidR="00465BD4" w:rsidRPr="005D6765" w:rsidRDefault="00465BD4" w:rsidP="00465BD4">
      <w:pPr>
        <w:ind w:firstLineChars="100" w:firstLine="200"/>
        <w:rPr>
          <w:kern w:val="0"/>
          <w:sz w:val="20"/>
          <w:szCs w:val="20"/>
        </w:rPr>
      </w:pPr>
      <w:r w:rsidRPr="005D6765">
        <w:rPr>
          <w:rFonts w:hint="eastAsia"/>
          <w:sz w:val="20"/>
          <w:szCs w:val="20"/>
        </w:rPr>
        <w:t>□　利用日当日から</w:t>
      </w:r>
      <w:r w:rsidRPr="005D6765">
        <w:rPr>
          <w:rFonts w:hint="eastAsia"/>
          <w:kern w:val="0"/>
          <w:sz w:val="20"/>
          <w:szCs w:val="20"/>
        </w:rPr>
        <w:t>14</w:t>
      </w:r>
      <w:r w:rsidRPr="005D6765">
        <w:rPr>
          <w:rFonts w:hint="eastAsia"/>
          <w:kern w:val="0"/>
          <w:sz w:val="20"/>
          <w:szCs w:val="20"/>
        </w:rPr>
        <w:t>日以内に政府から入国制限、入国後の観察期間を必要とされている国、地域等への</w:t>
      </w:r>
    </w:p>
    <w:p w:rsidR="00465BD4" w:rsidRPr="005D6765" w:rsidRDefault="00465BD4" w:rsidP="00465BD4">
      <w:pPr>
        <w:ind w:firstLineChars="100" w:firstLine="200"/>
        <w:rPr>
          <w:sz w:val="20"/>
          <w:szCs w:val="20"/>
        </w:rPr>
      </w:pPr>
      <w:r w:rsidRPr="005D6765">
        <w:rPr>
          <w:rFonts w:hint="eastAsia"/>
          <w:kern w:val="0"/>
          <w:sz w:val="20"/>
          <w:szCs w:val="20"/>
        </w:rPr>
        <w:t xml:space="preserve">　　渡航又は当該在住者との濃厚接触がある場合は、ご利用を控えて頂きます。</w:t>
      </w:r>
    </w:p>
    <w:p w:rsidR="001C5C59" w:rsidRPr="005D6765" w:rsidRDefault="001C5C59" w:rsidP="001C5C59">
      <w:pPr>
        <w:ind w:firstLineChars="100" w:firstLine="200"/>
        <w:rPr>
          <w:sz w:val="20"/>
          <w:szCs w:val="20"/>
        </w:rPr>
      </w:pPr>
      <w:r w:rsidRPr="005D6765">
        <w:rPr>
          <w:rFonts w:hint="eastAsia"/>
          <w:sz w:val="20"/>
          <w:szCs w:val="20"/>
        </w:rPr>
        <w:t>□　宿泊室や活動施設については、出来る限り参加者の密を避けるよう、部屋の人数割等に配慮してくだ</w:t>
      </w:r>
    </w:p>
    <w:p w:rsidR="001C5C59" w:rsidRPr="005D6765" w:rsidRDefault="001C5C59" w:rsidP="001C5C59">
      <w:pPr>
        <w:ind w:firstLineChars="300" w:firstLine="600"/>
        <w:rPr>
          <w:sz w:val="20"/>
          <w:szCs w:val="20"/>
        </w:rPr>
      </w:pPr>
      <w:r w:rsidRPr="005D6765">
        <w:rPr>
          <w:rFonts w:hint="eastAsia"/>
          <w:sz w:val="20"/>
          <w:szCs w:val="20"/>
        </w:rPr>
        <w:t>さい。</w:t>
      </w:r>
      <w:r w:rsidR="00A14323" w:rsidRPr="005D6765">
        <w:rPr>
          <w:rFonts w:hint="eastAsia"/>
          <w:sz w:val="20"/>
          <w:szCs w:val="20"/>
        </w:rPr>
        <w:t>（※各宿泊室の定員は</w:t>
      </w:r>
      <w:r w:rsidR="00A14323" w:rsidRPr="005D6765">
        <w:rPr>
          <w:rFonts w:hint="eastAsia"/>
          <w:sz w:val="20"/>
          <w:szCs w:val="20"/>
        </w:rPr>
        <w:t>8</w:t>
      </w:r>
      <w:r w:rsidR="00A14323" w:rsidRPr="005D6765">
        <w:rPr>
          <w:rFonts w:hint="eastAsia"/>
          <w:sz w:val="20"/>
          <w:szCs w:val="20"/>
        </w:rPr>
        <w:t>名を基本とし、それ以下でのご利用を推奨いたします。</w:t>
      </w:r>
      <w:r w:rsidR="00FC33C9" w:rsidRPr="005D6765">
        <w:rPr>
          <w:rFonts w:hint="eastAsia"/>
          <w:sz w:val="20"/>
          <w:szCs w:val="20"/>
        </w:rPr>
        <w:t>）</w:t>
      </w:r>
    </w:p>
    <w:p w:rsidR="00865931" w:rsidRPr="005D6765" w:rsidRDefault="00865931" w:rsidP="00EF399B">
      <w:pPr>
        <w:ind w:left="600" w:hangingChars="300" w:hanging="600"/>
        <w:rPr>
          <w:sz w:val="20"/>
          <w:szCs w:val="20"/>
        </w:rPr>
      </w:pPr>
      <w:r w:rsidRPr="005D6765">
        <w:rPr>
          <w:rFonts w:hint="eastAsia"/>
          <w:sz w:val="20"/>
          <w:szCs w:val="20"/>
        </w:rPr>
        <w:t xml:space="preserve">　□　参加者全員のマスク、検温に必要な体温計、手指その他に必要な消毒液等は、ご利用者様でのご準備</w:t>
      </w:r>
      <w:r w:rsidR="00333A5C" w:rsidRPr="005D6765">
        <w:rPr>
          <w:rFonts w:hint="eastAsia"/>
          <w:sz w:val="20"/>
          <w:szCs w:val="20"/>
        </w:rPr>
        <w:t>もお願いするとともに、各自でタオルやハンカチ等、手を拭くものを必ず複数ご持参ください。</w:t>
      </w:r>
    </w:p>
    <w:p w:rsidR="00865931" w:rsidRPr="005D6765" w:rsidRDefault="00865931" w:rsidP="00865931">
      <w:pPr>
        <w:rPr>
          <w:sz w:val="20"/>
          <w:szCs w:val="20"/>
        </w:rPr>
      </w:pPr>
    </w:p>
    <w:p w:rsidR="00865931" w:rsidRPr="005D6765" w:rsidRDefault="007619DF" w:rsidP="00865931">
      <w:pPr>
        <w:rPr>
          <w:b/>
          <w:bCs/>
          <w:sz w:val="20"/>
          <w:szCs w:val="20"/>
          <w:u w:val="single"/>
        </w:rPr>
      </w:pPr>
      <w:r w:rsidRPr="005D6765">
        <w:rPr>
          <w:rFonts w:hint="eastAsia"/>
          <w:b/>
          <w:bCs/>
          <w:sz w:val="20"/>
          <w:szCs w:val="20"/>
          <w:u w:val="single"/>
        </w:rPr>
        <w:t>３</w:t>
      </w:r>
      <w:r w:rsidR="00865931" w:rsidRPr="005D6765">
        <w:rPr>
          <w:rFonts w:hint="eastAsia"/>
          <w:b/>
          <w:bCs/>
          <w:sz w:val="20"/>
          <w:szCs w:val="20"/>
          <w:u w:val="single"/>
        </w:rPr>
        <w:t>．ご利用期間中</w:t>
      </w:r>
    </w:p>
    <w:p w:rsidR="00865931" w:rsidRPr="005D6765" w:rsidRDefault="007619DF" w:rsidP="00865931">
      <w:pPr>
        <w:rPr>
          <w:sz w:val="20"/>
          <w:szCs w:val="20"/>
        </w:rPr>
      </w:pPr>
      <w:r w:rsidRPr="005D6765">
        <w:rPr>
          <w:rFonts w:hint="eastAsia"/>
          <w:sz w:val="20"/>
          <w:szCs w:val="20"/>
        </w:rPr>
        <w:t>【</w:t>
      </w:r>
      <w:r w:rsidR="00865931" w:rsidRPr="005D6765">
        <w:rPr>
          <w:rFonts w:hint="eastAsia"/>
          <w:sz w:val="20"/>
          <w:szCs w:val="20"/>
        </w:rPr>
        <w:t>体調管理</w:t>
      </w:r>
      <w:r w:rsidR="00EF399B" w:rsidRPr="005D6765">
        <w:rPr>
          <w:rFonts w:hint="eastAsia"/>
          <w:sz w:val="20"/>
          <w:szCs w:val="20"/>
        </w:rPr>
        <w:t>について</w:t>
      </w:r>
      <w:r w:rsidRPr="005D6765">
        <w:rPr>
          <w:rFonts w:hint="eastAsia"/>
          <w:sz w:val="20"/>
          <w:szCs w:val="20"/>
        </w:rPr>
        <w:t>】</w:t>
      </w:r>
    </w:p>
    <w:p w:rsidR="00865931" w:rsidRPr="005D6765" w:rsidRDefault="00865931" w:rsidP="00022D4D">
      <w:pPr>
        <w:ind w:left="600" w:hangingChars="300" w:hanging="600"/>
        <w:rPr>
          <w:sz w:val="20"/>
          <w:szCs w:val="20"/>
        </w:rPr>
      </w:pPr>
      <w:r w:rsidRPr="005D6765">
        <w:rPr>
          <w:rFonts w:hint="eastAsia"/>
          <w:sz w:val="20"/>
          <w:szCs w:val="20"/>
        </w:rPr>
        <w:t xml:space="preserve">　□　日帰り利用の場合は、利用当日の朝に検温を行い、全ての参加者の健康状態をご確認頂き、別紙「日</w:t>
      </w:r>
      <w:r w:rsidRPr="00884050">
        <w:rPr>
          <w:rFonts w:hint="eastAsia"/>
          <w:sz w:val="20"/>
          <w:szCs w:val="20"/>
        </w:rPr>
        <w:t>帰り利用</w:t>
      </w:r>
      <w:r w:rsidR="008F22EC" w:rsidRPr="00884050">
        <w:rPr>
          <w:rFonts w:hint="eastAsia"/>
          <w:sz w:val="20"/>
          <w:szCs w:val="20"/>
        </w:rPr>
        <w:t>者</w:t>
      </w:r>
      <w:r w:rsidRPr="00884050">
        <w:rPr>
          <w:rFonts w:hint="eastAsia"/>
          <w:sz w:val="20"/>
          <w:szCs w:val="20"/>
        </w:rPr>
        <w:t>名簿」に</w:t>
      </w:r>
      <w:r w:rsidR="00A2752B" w:rsidRPr="00884050">
        <w:rPr>
          <w:rFonts w:hint="eastAsia"/>
          <w:sz w:val="20"/>
          <w:szCs w:val="20"/>
        </w:rPr>
        <w:t>必要事項を</w:t>
      </w:r>
      <w:r w:rsidRPr="00884050">
        <w:rPr>
          <w:rFonts w:hint="eastAsia"/>
          <w:sz w:val="20"/>
          <w:szCs w:val="20"/>
        </w:rPr>
        <w:t>記入の上、受付にご提出く</w:t>
      </w:r>
      <w:r w:rsidRPr="005D6765">
        <w:rPr>
          <w:rFonts w:hint="eastAsia"/>
          <w:sz w:val="20"/>
          <w:szCs w:val="20"/>
        </w:rPr>
        <w:t>ださい。</w:t>
      </w:r>
    </w:p>
    <w:p w:rsidR="00AD5A0D" w:rsidRPr="005D6765" w:rsidRDefault="00865931" w:rsidP="00022D4D">
      <w:pPr>
        <w:ind w:left="600" w:hangingChars="300" w:hanging="600"/>
        <w:rPr>
          <w:sz w:val="20"/>
          <w:szCs w:val="20"/>
        </w:rPr>
      </w:pPr>
      <w:r w:rsidRPr="005D6765">
        <w:rPr>
          <w:rFonts w:hint="eastAsia"/>
          <w:sz w:val="20"/>
          <w:szCs w:val="20"/>
        </w:rPr>
        <w:t xml:space="preserve">　□　宿泊利用の場合は、利用当日の朝に検温を行い、</w:t>
      </w:r>
      <w:r w:rsidR="00D852A7" w:rsidRPr="005D6765">
        <w:rPr>
          <w:rFonts w:hint="eastAsia"/>
          <w:sz w:val="20"/>
          <w:szCs w:val="20"/>
        </w:rPr>
        <w:t>その体温を</w:t>
      </w:r>
      <w:r w:rsidR="008F22EC" w:rsidRPr="00884050">
        <w:rPr>
          <w:rFonts w:hint="eastAsia"/>
          <w:sz w:val="20"/>
          <w:szCs w:val="20"/>
        </w:rPr>
        <w:t>別紙「</w:t>
      </w:r>
      <w:r w:rsidR="00D852A7" w:rsidRPr="00884050">
        <w:rPr>
          <w:rFonts w:hint="eastAsia"/>
          <w:sz w:val="20"/>
          <w:szCs w:val="20"/>
        </w:rPr>
        <w:t>宿泊者名簿</w:t>
      </w:r>
      <w:r w:rsidR="008F22EC" w:rsidRPr="00884050">
        <w:rPr>
          <w:rFonts w:hint="eastAsia"/>
          <w:sz w:val="20"/>
          <w:szCs w:val="20"/>
        </w:rPr>
        <w:t>」</w:t>
      </w:r>
      <w:r w:rsidR="00D852A7" w:rsidRPr="00884050">
        <w:rPr>
          <w:rFonts w:hint="eastAsia"/>
          <w:sz w:val="20"/>
          <w:szCs w:val="20"/>
        </w:rPr>
        <w:t>に記入の</w:t>
      </w:r>
      <w:r w:rsidR="00D852A7" w:rsidRPr="005D6765">
        <w:rPr>
          <w:rFonts w:hint="eastAsia"/>
          <w:sz w:val="20"/>
          <w:szCs w:val="20"/>
        </w:rPr>
        <w:t>上受付にご提出</w:t>
      </w:r>
      <w:r w:rsidR="00AD5A0D" w:rsidRPr="005D6765">
        <w:rPr>
          <w:rFonts w:hint="eastAsia"/>
          <w:sz w:val="20"/>
          <w:szCs w:val="20"/>
        </w:rPr>
        <w:t>頂くとともに、その日の就寝前までに、</w:t>
      </w:r>
      <w:r w:rsidR="00A2752B" w:rsidRPr="005D6765">
        <w:rPr>
          <w:rFonts w:hint="eastAsia"/>
          <w:sz w:val="20"/>
          <w:szCs w:val="20"/>
        </w:rPr>
        <w:t>別紙「健康管理チェックシート」を基に、</w:t>
      </w:r>
      <w:r w:rsidR="00AD5A0D" w:rsidRPr="005D6765">
        <w:rPr>
          <w:rFonts w:hint="eastAsia"/>
          <w:sz w:val="20"/>
          <w:szCs w:val="20"/>
        </w:rPr>
        <w:t>参加者の体調に関する報告をお願いいたします。</w:t>
      </w:r>
    </w:p>
    <w:p w:rsidR="00865931" w:rsidRPr="005D6765" w:rsidRDefault="00D852A7" w:rsidP="00022D4D">
      <w:pPr>
        <w:ind w:leftChars="300" w:left="630"/>
        <w:rPr>
          <w:sz w:val="20"/>
          <w:szCs w:val="20"/>
        </w:rPr>
      </w:pPr>
      <w:r w:rsidRPr="005D6765">
        <w:rPr>
          <w:rFonts w:hint="eastAsia"/>
          <w:sz w:val="20"/>
          <w:szCs w:val="20"/>
        </w:rPr>
        <w:t>また、滞在中</w:t>
      </w:r>
      <w:r w:rsidR="00A2752B" w:rsidRPr="005D6765">
        <w:rPr>
          <w:rFonts w:hint="eastAsia"/>
          <w:sz w:val="20"/>
          <w:szCs w:val="20"/>
        </w:rPr>
        <w:t>に於いても</w:t>
      </w:r>
      <w:r w:rsidRPr="005D6765">
        <w:rPr>
          <w:rFonts w:hint="eastAsia"/>
          <w:sz w:val="20"/>
          <w:szCs w:val="20"/>
        </w:rPr>
        <w:t>、起床時・就寝前の</w:t>
      </w:r>
      <w:r w:rsidR="00C87A95" w:rsidRPr="005D6765">
        <w:rPr>
          <w:rFonts w:hint="eastAsia"/>
          <w:sz w:val="20"/>
          <w:szCs w:val="20"/>
        </w:rPr>
        <w:t>2</w:t>
      </w:r>
      <w:r w:rsidRPr="005D6765">
        <w:rPr>
          <w:rFonts w:hint="eastAsia"/>
          <w:sz w:val="20"/>
          <w:szCs w:val="20"/>
        </w:rPr>
        <w:t>回の検温を始め、参加者の健康状態を随時ご確認いただき、「健康管理チェックシート」</w:t>
      </w:r>
      <w:r w:rsidR="00A2752B" w:rsidRPr="005D6765">
        <w:rPr>
          <w:rFonts w:hint="eastAsia"/>
          <w:sz w:val="20"/>
          <w:szCs w:val="20"/>
        </w:rPr>
        <w:t>に必要事項を</w:t>
      </w:r>
      <w:r w:rsidRPr="005D6765">
        <w:rPr>
          <w:rFonts w:hint="eastAsia"/>
          <w:sz w:val="20"/>
          <w:szCs w:val="20"/>
        </w:rPr>
        <w:t>ご記入</w:t>
      </w:r>
      <w:r w:rsidR="00AD5A0D" w:rsidRPr="005D6765">
        <w:rPr>
          <w:rFonts w:hint="eastAsia"/>
          <w:sz w:val="20"/>
          <w:szCs w:val="20"/>
        </w:rPr>
        <w:t>の上</w:t>
      </w:r>
      <w:r w:rsidRPr="005D6765">
        <w:rPr>
          <w:rFonts w:hint="eastAsia"/>
          <w:sz w:val="20"/>
          <w:szCs w:val="20"/>
        </w:rPr>
        <w:t>、受付にご提出ください。</w:t>
      </w:r>
    </w:p>
    <w:p w:rsidR="007619DF" w:rsidRPr="005D6765" w:rsidRDefault="007619DF" w:rsidP="00D852A7">
      <w:pPr>
        <w:rPr>
          <w:sz w:val="20"/>
          <w:szCs w:val="20"/>
        </w:rPr>
      </w:pPr>
      <w:r w:rsidRPr="005D6765">
        <w:rPr>
          <w:rFonts w:hint="eastAsia"/>
          <w:sz w:val="20"/>
          <w:szCs w:val="20"/>
        </w:rPr>
        <w:lastRenderedPageBreak/>
        <w:t>【</w:t>
      </w:r>
      <w:r w:rsidR="00BB3352" w:rsidRPr="005D6765">
        <w:rPr>
          <w:rFonts w:hint="eastAsia"/>
          <w:sz w:val="20"/>
          <w:szCs w:val="20"/>
        </w:rPr>
        <w:t>生活</w:t>
      </w:r>
      <w:r w:rsidR="00EF399B" w:rsidRPr="005D6765">
        <w:rPr>
          <w:rFonts w:hint="eastAsia"/>
          <w:sz w:val="20"/>
          <w:szCs w:val="20"/>
        </w:rPr>
        <w:t>・活動</w:t>
      </w:r>
      <w:r w:rsidR="00333A5C" w:rsidRPr="005D6765">
        <w:rPr>
          <w:rFonts w:hint="eastAsia"/>
          <w:sz w:val="20"/>
          <w:szCs w:val="20"/>
        </w:rPr>
        <w:t>中</w:t>
      </w:r>
      <w:r w:rsidR="00EF399B" w:rsidRPr="005D6765">
        <w:rPr>
          <w:rFonts w:hint="eastAsia"/>
          <w:sz w:val="20"/>
          <w:szCs w:val="20"/>
        </w:rPr>
        <w:t>について</w:t>
      </w:r>
      <w:r w:rsidRPr="005D6765">
        <w:rPr>
          <w:rFonts w:hint="eastAsia"/>
          <w:sz w:val="20"/>
          <w:szCs w:val="20"/>
        </w:rPr>
        <w:t>】</w:t>
      </w:r>
    </w:p>
    <w:p w:rsidR="00EF399B" w:rsidRPr="005D6765" w:rsidRDefault="00EF399B" w:rsidP="00D852A7">
      <w:pPr>
        <w:rPr>
          <w:sz w:val="20"/>
          <w:szCs w:val="20"/>
        </w:rPr>
      </w:pPr>
      <w:r w:rsidRPr="005D6765">
        <w:rPr>
          <w:rFonts w:hint="eastAsia"/>
          <w:sz w:val="20"/>
          <w:szCs w:val="20"/>
        </w:rPr>
        <w:t xml:space="preserve">　□　マスクの着用、手洗い、うがい、手指消毒の徹底をお願いします。</w:t>
      </w:r>
    </w:p>
    <w:p w:rsidR="002163E6" w:rsidRPr="005D6765" w:rsidRDefault="002163E6" w:rsidP="002163E6">
      <w:pPr>
        <w:ind w:firstLineChars="100" w:firstLine="200"/>
        <w:rPr>
          <w:sz w:val="20"/>
          <w:szCs w:val="20"/>
        </w:rPr>
      </w:pPr>
      <w:r w:rsidRPr="005D6765">
        <w:rPr>
          <w:rFonts w:hint="eastAsia"/>
          <w:sz w:val="20"/>
          <w:szCs w:val="20"/>
        </w:rPr>
        <w:t>□　屋内での活動の際には、</w:t>
      </w:r>
      <w:r w:rsidR="00C87A95" w:rsidRPr="005D6765">
        <w:rPr>
          <w:rFonts w:hint="eastAsia"/>
          <w:sz w:val="20"/>
          <w:szCs w:val="20"/>
        </w:rPr>
        <w:t>1</w:t>
      </w:r>
      <w:r w:rsidRPr="005D6765">
        <w:rPr>
          <w:rFonts w:hint="eastAsia"/>
          <w:sz w:val="20"/>
          <w:szCs w:val="20"/>
        </w:rPr>
        <w:t>時間に</w:t>
      </w:r>
      <w:r w:rsidR="00C87A95" w:rsidRPr="005D6765">
        <w:rPr>
          <w:rFonts w:hint="eastAsia"/>
          <w:sz w:val="20"/>
          <w:szCs w:val="20"/>
        </w:rPr>
        <w:t>1</w:t>
      </w:r>
      <w:r w:rsidRPr="005D6765">
        <w:rPr>
          <w:rFonts w:hint="eastAsia"/>
          <w:sz w:val="20"/>
          <w:szCs w:val="20"/>
        </w:rPr>
        <w:t>回程度、</w:t>
      </w:r>
      <w:r w:rsidR="00C87A95" w:rsidRPr="005D6765">
        <w:rPr>
          <w:rFonts w:hint="eastAsia"/>
          <w:sz w:val="20"/>
          <w:szCs w:val="20"/>
        </w:rPr>
        <w:t>2</w:t>
      </w:r>
      <w:r w:rsidRPr="005D6765">
        <w:rPr>
          <w:rFonts w:hint="eastAsia"/>
          <w:sz w:val="20"/>
          <w:szCs w:val="20"/>
        </w:rPr>
        <w:t>か所以上の窓を開けて換気をしてください。</w:t>
      </w:r>
    </w:p>
    <w:p w:rsidR="00EF399B" w:rsidRPr="005D6765" w:rsidRDefault="00EF399B" w:rsidP="00022D4D">
      <w:pPr>
        <w:ind w:left="600" w:hangingChars="300" w:hanging="600"/>
        <w:rPr>
          <w:sz w:val="20"/>
          <w:szCs w:val="20"/>
        </w:rPr>
      </w:pPr>
      <w:r w:rsidRPr="005D6765">
        <w:rPr>
          <w:rFonts w:hint="eastAsia"/>
          <w:sz w:val="20"/>
          <w:szCs w:val="20"/>
        </w:rPr>
        <w:t xml:space="preserve">　□　</w:t>
      </w:r>
      <w:r w:rsidR="00333A5C" w:rsidRPr="005D6765">
        <w:rPr>
          <w:rFonts w:hint="eastAsia"/>
          <w:sz w:val="20"/>
          <w:szCs w:val="20"/>
        </w:rPr>
        <w:t>宿泊室や活動施設内の</w:t>
      </w:r>
      <w:r w:rsidR="00090AB1" w:rsidRPr="005D6765">
        <w:rPr>
          <w:rFonts w:hint="eastAsia"/>
          <w:sz w:val="20"/>
          <w:szCs w:val="20"/>
        </w:rPr>
        <w:t>スイッチやドアノブ</w:t>
      </w:r>
      <w:r w:rsidR="00333A5C" w:rsidRPr="005D6765">
        <w:rPr>
          <w:rFonts w:hint="eastAsia"/>
          <w:sz w:val="20"/>
          <w:szCs w:val="20"/>
        </w:rPr>
        <w:t>、テーブルや椅子などの共用部の消毒作業について、ご利用者の皆様のご協力をお願いします。</w:t>
      </w:r>
    </w:p>
    <w:p w:rsidR="009C7C10" w:rsidRPr="005D6765" w:rsidRDefault="009C7C10" w:rsidP="00022D4D">
      <w:pPr>
        <w:ind w:left="600" w:hangingChars="300" w:hanging="600"/>
        <w:rPr>
          <w:sz w:val="20"/>
          <w:szCs w:val="20"/>
        </w:rPr>
      </w:pPr>
      <w:r w:rsidRPr="005D6765">
        <w:rPr>
          <w:rFonts w:hint="eastAsia"/>
          <w:sz w:val="20"/>
          <w:szCs w:val="20"/>
        </w:rPr>
        <w:t xml:space="preserve">　□　入村時の</w:t>
      </w:r>
      <w:r w:rsidR="003310FF" w:rsidRPr="005D6765">
        <w:rPr>
          <w:rFonts w:hint="eastAsia"/>
          <w:sz w:val="20"/>
          <w:szCs w:val="20"/>
        </w:rPr>
        <w:t>宿泊室の</w:t>
      </w:r>
      <w:r w:rsidRPr="005D6765">
        <w:rPr>
          <w:rFonts w:hint="eastAsia"/>
          <w:sz w:val="20"/>
          <w:szCs w:val="20"/>
        </w:rPr>
        <w:t>鍵の受け渡しは、</w:t>
      </w:r>
      <w:r w:rsidR="003310FF" w:rsidRPr="005D6765">
        <w:rPr>
          <w:rFonts w:hint="eastAsia"/>
          <w:sz w:val="20"/>
          <w:szCs w:val="20"/>
        </w:rPr>
        <w:t>宿泊室の消毒作業等を鑑み、</w:t>
      </w:r>
      <w:r w:rsidRPr="005D6765">
        <w:rPr>
          <w:rFonts w:hint="eastAsia"/>
          <w:sz w:val="20"/>
          <w:szCs w:val="20"/>
        </w:rPr>
        <w:t>13</w:t>
      </w:r>
      <w:r w:rsidRPr="005D6765">
        <w:rPr>
          <w:rFonts w:hint="eastAsia"/>
          <w:sz w:val="20"/>
          <w:szCs w:val="20"/>
        </w:rPr>
        <w:t>時</w:t>
      </w:r>
      <w:r w:rsidR="003310FF" w:rsidRPr="005D6765">
        <w:rPr>
          <w:rFonts w:hint="eastAsia"/>
          <w:sz w:val="20"/>
          <w:szCs w:val="20"/>
        </w:rPr>
        <w:t>からとなります。</w:t>
      </w:r>
    </w:p>
    <w:p w:rsidR="00EF399B" w:rsidRPr="005D6765" w:rsidRDefault="00EF399B" w:rsidP="00D852A7">
      <w:pPr>
        <w:rPr>
          <w:sz w:val="20"/>
          <w:szCs w:val="20"/>
        </w:rPr>
      </w:pPr>
      <w:r w:rsidRPr="005D6765">
        <w:rPr>
          <w:rFonts w:hint="eastAsia"/>
          <w:sz w:val="20"/>
          <w:szCs w:val="20"/>
        </w:rPr>
        <w:t xml:space="preserve">　□　近距離での会話や</w:t>
      </w:r>
      <w:r w:rsidR="00297770" w:rsidRPr="005D6765">
        <w:rPr>
          <w:rFonts w:hint="eastAsia"/>
          <w:sz w:val="20"/>
          <w:szCs w:val="20"/>
        </w:rPr>
        <w:t>高唱</w:t>
      </w:r>
      <w:r w:rsidR="009E32A5" w:rsidRPr="005D6765">
        <w:rPr>
          <w:rFonts w:hint="eastAsia"/>
          <w:sz w:val="20"/>
          <w:szCs w:val="20"/>
        </w:rPr>
        <w:t>を伴う活動</w:t>
      </w:r>
      <w:r w:rsidRPr="005D6765">
        <w:rPr>
          <w:rFonts w:hint="eastAsia"/>
          <w:sz w:val="20"/>
          <w:szCs w:val="20"/>
        </w:rPr>
        <w:t>は、可能な限り控えてください。</w:t>
      </w:r>
    </w:p>
    <w:p w:rsidR="00EF399B" w:rsidRPr="005D6765" w:rsidRDefault="00EF399B" w:rsidP="00022D4D">
      <w:pPr>
        <w:ind w:left="600" w:hangingChars="300" w:hanging="600"/>
        <w:rPr>
          <w:sz w:val="20"/>
          <w:szCs w:val="20"/>
        </w:rPr>
      </w:pPr>
      <w:r w:rsidRPr="005D6765">
        <w:rPr>
          <w:rFonts w:hint="eastAsia"/>
          <w:sz w:val="20"/>
          <w:szCs w:val="20"/>
        </w:rPr>
        <w:t xml:space="preserve">　□</w:t>
      </w:r>
      <w:r w:rsidR="00333A5C" w:rsidRPr="005D6765">
        <w:rPr>
          <w:rFonts w:hint="eastAsia"/>
          <w:sz w:val="20"/>
          <w:szCs w:val="20"/>
        </w:rPr>
        <w:t xml:space="preserve">　プログラムの立案に際しては、ゆとりを持たせた時間配分と、参加者が密にならないよう工夫をお願いします。</w:t>
      </w:r>
    </w:p>
    <w:p w:rsidR="00D040FD" w:rsidRDefault="00333A5C" w:rsidP="00D852A7">
      <w:pPr>
        <w:rPr>
          <w:sz w:val="20"/>
          <w:szCs w:val="20"/>
        </w:rPr>
      </w:pPr>
      <w:r w:rsidRPr="005D6765">
        <w:rPr>
          <w:rFonts w:hint="eastAsia"/>
          <w:sz w:val="20"/>
          <w:szCs w:val="20"/>
        </w:rPr>
        <w:t xml:space="preserve">　□　</w:t>
      </w:r>
      <w:r w:rsidR="00385F89" w:rsidRPr="005D6765">
        <w:rPr>
          <w:rFonts w:hint="eastAsia"/>
          <w:sz w:val="20"/>
          <w:szCs w:val="20"/>
        </w:rPr>
        <w:t>入浴</w:t>
      </w:r>
      <w:r w:rsidR="00D040FD">
        <w:rPr>
          <w:rFonts w:hint="eastAsia"/>
          <w:sz w:val="20"/>
          <w:szCs w:val="20"/>
        </w:rPr>
        <w:t>に際しては、脱衣所内等での密を避け、入浴から退室までの滞在時間が長くならない様にご利用</w:t>
      </w:r>
    </w:p>
    <w:p w:rsidR="00BB3352" w:rsidRPr="005D6765" w:rsidRDefault="00D040FD" w:rsidP="00D040FD">
      <w:pPr>
        <w:ind w:firstLineChars="300" w:firstLine="600"/>
        <w:rPr>
          <w:sz w:val="20"/>
          <w:szCs w:val="20"/>
        </w:rPr>
      </w:pPr>
      <w:r>
        <w:rPr>
          <w:rFonts w:hint="eastAsia"/>
          <w:sz w:val="20"/>
          <w:szCs w:val="20"/>
        </w:rPr>
        <w:t>ください。</w:t>
      </w:r>
    </w:p>
    <w:p w:rsidR="00333A5C" w:rsidRPr="005D6765" w:rsidRDefault="00333A5C" w:rsidP="00022D4D">
      <w:pPr>
        <w:rPr>
          <w:sz w:val="20"/>
          <w:szCs w:val="20"/>
        </w:rPr>
      </w:pPr>
      <w:r w:rsidRPr="005D6765">
        <w:rPr>
          <w:rFonts w:hint="eastAsia"/>
          <w:sz w:val="20"/>
          <w:szCs w:val="20"/>
        </w:rPr>
        <w:t xml:space="preserve">　□　</w:t>
      </w:r>
      <w:r w:rsidR="00385F89" w:rsidRPr="005D6765">
        <w:rPr>
          <w:rFonts w:hint="eastAsia"/>
          <w:sz w:val="20"/>
          <w:szCs w:val="20"/>
        </w:rPr>
        <w:t>活動プログラムで必要な貸出物品は必要最小限とし、ご使用前は必ず消毒の上ご使用ください。</w:t>
      </w:r>
    </w:p>
    <w:p w:rsidR="00385F89" w:rsidRPr="005D6765" w:rsidRDefault="00385F89" w:rsidP="00385F89">
      <w:pPr>
        <w:rPr>
          <w:sz w:val="20"/>
          <w:szCs w:val="20"/>
        </w:rPr>
      </w:pPr>
      <w:r w:rsidRPr="005D6765">
        <w:rPr>
          <w:rFonts w:hint="eastAsia"/>
          <w:sz w:val="20"/>
          <w:szCs w:val="20"/>
        </w:rPr>
        <w:t xml:space="preserve">　□　カードゲーム</w:t>
      </w:r>
      <w:r w:rsidR="00621BA6" w:rsidRPr="005D6765">
        <w:rPr>
          <w:rFonts w:hint="eastAsia"/>
          <w:sz w:val="20"/>
          <w:szCs w:val="20"/>
        </w:rPr>
        <w:t>類</w:t>
      </w:r>
      <w:r w:rsidRPr="005D6765">
        <w:rPr>
          <w:rFonts w:hint="eastAsia"/>
          <w:sz w:val="20"/>
          <w:szCs w:val="20"/>
        </w:rPr>
        <w:t>、ボードゲーム類など、一部の貸出を中止させて頂きます。</w:t>
      </w:r>
    </w:p>
    <w:p w:rsidR="00385F89" w:rsidRPr="005D6765" w:rsidRDefault="00385F89" w:rsidP="00385F89">
      <w:pPr>
        <w:rPr>
          <w:sz w:val="20"/>
          <w:szCs w:val="20"/>
        </w:rPr>
      </w:pPr>
      <w:r w:rsidRPr="005D6765">
        <w:rPr>
          <w:rFonts w:hint="eastAsia"/>
          <w:sz w:val="20"/>
          <w:szCs w:val="20"/>
        </w:rPr>
        <w:t xml:space="preserve">　□　ドライヤーや洗面</w:t>
      </w:r>
      <w:r w:rsidR="009A6EA9" w:rsidRPr="005D6765">
        <w:rPr>
          <w:rFonts w:hint="eastAsia"/>
          <w:sz w:val="20"/>
          <w:szCs w:val="20"/>
        </w:rPr>
        <w:t>用</w:t>
      </w:r>
      <w:r w:rsidRPr="005D6765">
        <w:rPr>
          <w:rFonts w:hint="eastAsia"/>
          <w:sz w:val="20"/>
          <w:szCs w:val="20"/>
        </w:rPr>
        <w:t>具等、他人との物品の共用は控えてください。</w:t>
      </w:r>
    </w:p>
    <w:p w:rsidR="008C7E34" w:rsidRPr="005D6765" w:rsidRDefault="00621BA6" w:rsidP="008C7E34">
      <w:pPr>
        <w:rPr>
          <w:sz w:val="20"/>
          <w:szCs w:val="20"/>
        </w:rPr>
      </w:pPr>
      <w:r w:rsidRPr="005D6765">
        <w:rPr>
          <w:rFonts w:hint="eastAsia"/>
          <w:sz w:val="20"/>
          <w:szCs w:val="20"/>
        </w:rPr>
        <w:t xml:space="preserve">　</w:t>
      </w:r>
      <w:r w:rsidR="008C7E34" w:rsidRPr="005D6765">
        <w:rPr>
          <w:rFonts w:hint="eastAsia"/>
          <w:sz w:val="20"/>
          <w:szCs w:val="20"/>
        </w:rPr>
        <w:t xml:space="preserve">□　リネン類は、団体指導者又は大人が配布し、リネン室前での個別配布は行わないでください。　</w:t>
      </w:r>
    </w:p>
    <w:p w:rsidR="008C7E34" w:rsidRPr="005D6765" w:rsidRDefault="008C7E34" w:rsidP="008C7E34">
      <w:pPr>
        <w:rPr>
          <w:sz w:val="20"/>
          <w:szCs w:val="20"/>
        </w:rPr>
      </w:pPr>
      <w:r w:rsidRPr="005D6765">
        <w:rPr>
          <w:rFonts w:hint="eastAsia"/>
          <w:sz w:val="20"/>
          <w:szCs w:val="20"/>
        </w:rPr>
        <w:t xml:space="preserve">　</w:t>
      </w:r>
    </w:p>
    <w:p w:rsidR="00BB3352" w:rsidRPr="005D6765" w:rsidRDefault="00333A5C" w:rsidP="00D852A7">
      <w:pPr>
        <w:rPr>
          <w:b/>
          <w:bCs/>
          <w:sz w:val="20"/>
          <w:szCs w:val="20"/>
          <w:u w:val="single"/>
        </w:rPr>
      </w:pPr>
      <w:r w:rsidRPr="005D6765">
        <w:rPr>
          <w:rFonts w:hint="eastAsia"/>
          <w:b/>
          <w:bCs/>
          <w:sz w:val="20"/>
          <w:szCs w:val="20"/>
          <w:u w:val="single"/>
        </w:rPr>
        <w:t>４．</w:t>
      </w:r>
      <w:r w:rsidR="00E21ACE" w:rsidRPr="005D6765">
        <w:rPr>
          <w:rFonts w:hint="eastAsia"/>
          <w:b/>
          <w:bCs/>
          <w:sz w:val="20"/>
          <w:szCs w:val="20"/>
          <w:u w:val="single"/>
        </w:rPr>
        <w:t>体調不良者が</w:t>
      </w:r>
      <w:r w:rsidR="00022D4D" w:rsidRPr="005D6765">
        <w:rPr>
          <w:rFonts w:hint="eastAsia"/>
          <w:b/>
          <w:bCs/>
          <w:sz w:val="20"/>
          <w:szCs w:val="20"/>
          <w:u w:val="single"/>
        </w:rPr>
        <w:t>発生した</w:t>
      </w:r>
      <w:r w:rsidR="00E21ACE" w:rsidRPr="005D6765">
        <w:rPr>
          <w:rFonts w:hint="eastAsia"/>
          <w:b/>
          <w:bCs/>
          <w:sz w:val="20"/>
          <w:szCs w:val="20"/>
          <w:u w:val="single"/>
        </w:rPr>
        <w:t>場合について</w:t>
      </w:r>
    </w:p>
    <w:p w:rsidR="00E21ACE" w:rsidRPr="005D6765" w:rsidRDefault="00E21ACE" w:rsidP="00022D4D">
      <w:pPr>
        <w:ind w:left="600" w:hangingChars="300" w:hanging="600"/>
        <w:rPr>
          <w:sz w:val="20"/>
          <w:szCs w:val="20"/>
        </w:rPr>
      </w:pPr>
      <w:r w:rsidRPr="005D6765">
        <w:rPr>
          <w:rFonts w:hint="eastAsia"/>
          <w:sz w:val="20"/>
          <w:szCs w:val="20"/>
        </w:rPr>
        <w:t xml:space="preserve">　□　</w:t>
      </w:r>
      <w:r w:rsidR="00621BA6" w:rsidRPr="005D6765">
        <w:rPr>
          <w:rFonts w:hint="eastAsia"/>
          <w:sz w:val="20"/>
          <w:szCs w:val="20"/>
        </w:rPr>
        <w:t>体調不良者（</w:t>
      </w:r>
      <w:r w:rsidR="00621BA6" w:rsidRPr="005D6765">
        <w:rPr>
          <w:rFonts w:hint="eastAsia"/>
          <w:kern w:val="0"/>
          <w:sz w:val="20"/>
          <w:szCs w:val="20"/>
        </w:rPr>
        <w:t>発熱・咳・咽頭痛・息苦しさ・強いだるさ等</w:t>
      </w:r>
      <w:r w:rsidR="00621BA6" w:rsidRPr="005D6765">
        <w:rPr>
          <w:rFonts w:hint="eastAsia"/>
          <w:sz w:val="20"/>
          <w:szCs w:val="20"/>
        </w:rPr>
        <w:t>）が発生した場合には、別紙「県立足柄ふれあいの村</w:t>
      </w:r>
      <w:r w:rsidR="00621BA6" w:rsidRPr="005D6765">
        <w:rPr>
          <w:rFonts w:hint="eastAsia"/>
          <w:sz w:val="20"/>
          <w:szCs w:val="20"/>
        </w:rPr>
        <w:t xml:space="preserve"> </w:t>
      </w:r>
      <w:r w:rsidR="00621BA6" w:rsidRPr="005D6765">
        <w:rPr>
          <w:rFonts w:hint="eastAsia"/>
          <w:sz w:val="20"/>
          <w:szCs w:val="20"/>
        </w:rPr>
        <w:t>新型コロナウイルス感染疑義者発生対応マニュアル」に従って対応</w:t>
      </w:r>
      <w:r w:rsidR="00B83286" w:rsidRPr="005D6765">
        <w:rPr>
          <w:rFonts w:hint="eastAsia"/>
          <w:sz w:val="20"/>
          <w:szCs w:val="20"/>
        </w:rPr>
        <w:t>いた</w:t>
      </w:r>
      <w:r w:rsidR="00621BA6" w:rsidRPr="005D6765">
        <w:rPr>
          <w:rFonts w:hint="eastAsia"/>
          <w:sz w:val="20"/>
          <w:szCs w:val="20"/>
        </w:rPr>
        <w:t>します。</w:t>
      </w:r>
      <w:r w:rsidR="00022D4D" w:rsidRPr="005D6765">
        <w:rPr>
          <w:rFonts w:hint="eastAsia"/>
          <w:sz w:val="20"/>
          <w:szCs w:val="20"/>
        </w:rPr>
        <w:t>速やかに</w:t>
      </w:r>
      <w:r w:rsidR="00621BA6" w:rsidRPr="005D6765">
        <w:rPr>
          <w:rFonts w:hint="eastAsia"/>
          <w:sz w:val="20"/>
          <w:szCs w:val="20"/>
        </w:rPr>
        <w:t>ご</w:t>
      </w:r>
      <w:r w:rsidR="00022D4D" w:rsidRPr="005D6765">
        <w:rPr>
          <w:rFonts w:hint="eastAsia"/>
          <w:sz w:val="20"/>
          <w:szCs w:val="20"/>
        </w:rPr>
        <w:t>帰宅して</w:t>
      </w:r>
      <w:r w:rsidR="00621BA6" w:rsidRPr="005D6765">
        <w:rPr>
          <w:rFonts w:hint="eastAsia"/>
          <w:sz w:val="20"/>
          <w:szCs w:val="20"/>
        </w:rPr>
        <w:t>頂く形になりますので</w:t>
      </w:r>
      <w:r w:rsidR="00022D4D" w:rsidRPr="005D6765">
        <w:rPr>
          <w:rFonts w:hint="eastAsia"/>
          <w:sz w:val="20"/>
          <w:szCs w:val="20"/>
        </w:rPr>
        <w:t>、そのための交通手段等の方法を予め整えておいてください。</w:t>
      </w:r>
      <w:r w:rsidR="00606ED3">
        <w:rPr>
          <w:rFonts w:hint="eastAsia"/>
          <w:sz w:val="20"/>
          <w:szCs w:val="20"/>
        </w:rPr>
        <w:t>（※タクシーは、感染疑いのある場合、乗車を断られる可能性があります。）</w:t>
      </w:r>
    </w:p>
    <w:p w:rsidR="00E21ACE" w:rsidRPr="005D6765" w:rsidRDefault="00E21ACE" w:rsidP="00D852A7">
      <w:pPr>
        <w:rPr>
          <w:sz w:val="20"/>
          <w:szCs w:val="20"/>
        </w:rPr>
      </w:pPr>
    </w:p>
    <w:p w:rsidR="00BB3352" w:rsidRPr="005D6765" w:rsidRDefault="00333A5C" w:rsidP="00D852A7">
      <w:pPr>
        <w:rPr>
          <w:b/>
          <w:bCs/>
          <w:sz w:val="20"/>
          <w:szCs w:val="20"/>
          <w:u w:val="single"/>
        </w:rPr>
      </w:pPr>
      <w:r w:rsidRPr="005D6765">
        <w:rPr>
          <w:rFonts w:hint="eastAsia"/>
          <w:b/>
          <w:bCs/>
          <w:sz w:val="20"/>
          <w:szCs w:val="20"/>
          <w:u w:val="single"/>
        </w:rPr>
        <w:t>５</w:t>
      </w:r>
      <w:r w:rsidR="00BB3352" w:rsidRPr="005D6765">
        <w:rPr>
          <w:rFonts w:hint="eastAsia"/>
          <w:b/>
          <w:bCs/>
          <w:sz w:val="20"/>
          <w:szCs w:val="20"/>
          <w:u w:val="single"/>
        </w:rPr>
        <w:t>．その他のお願い</w:t>
      </w:r>
    </w:p>
    <w:p w:rsidR="00333A5C" w:rsidRPr="005D6765" w:rsidRDefault="00BB3352" w:rsidP="00022D4D">
      <w:pPr>
        <w:ind w:left="600" w:hangingChars="300" w:hanging="600"/>
        <w:rPr>
          <w:sz w:val="20"/>
          <w:szCs w:val="20"/>
        </w:rPr>
      </w:pPr>
      <w:r w:rsidRPr="005D6765">
        <w:rPr>
          <w:rFonts w:hint="eastAsia"/>
          <w:sz w:val="20"/>
          <w:szCs w:val="20"/>
        </w:rPr>
        <w:t xml:space="preserve">　</w:t>
      </w:r>
      <w:r w:rsidR="008C7E34" w:rsidRPr="005D6765">
        <w:rPr>
          <w:rFonts w:hint="eastAsia"/>
          <w:sz w:val="20"/>
          <w:szCs w:val="20"/>
        </w:rPr>
        <w:t>□　ご利用後、</w:t>
      </w:r>
      <w:r w:rsidR="008C7E34" w:rsidRPr="005D6765">
        <w:rPr>
          <w:rFonts w:hint="eastAsia"/>
          <w:sz w:val="20"/>
          <w:szCs w:val="20"/>
        </w:rPr>
        <w:t>14</w:t>
      </w:r>
      <w:r w:rsidR="008C7E34" w:rsidRPr="005D6765">
        <w:rPr>
          <w:rFonts w:hint="eastAsia"/>
          <w:sz w:val="20"/>
          <w:szCs w:val="20"/>
        </w:rPr>
        <w:t>日以内に新型コロナウイルス感染症と診断された場合には、速やかに足柄ふれあいの村へご連絡</w:t>
      </w:r>
      <w:r w:rsidR="0050621D" w:rsidRPr="005D6765">
        <w:rPr>
          <w:rFonts w:hint="eastAsia"/>
          <w:sz w:val="20"/>
          <w:szCs w:val="20"/>
        </w:rPr>
        <w:t>頂くとともに、濃厚接触者の有無等について、ご報告をお願いいたします。</w:t>
      </w:r>
    </w:p>
    <w:p w:rsidR="002A441A" w:rsidRPr="005D6765" w:rsidRDefault="00E21ACE" w:rsidP="00D852A7">
      <w:pPr>
        <w:rPr>
          <w:sz w:val="20"/>
          <w:szCs w:val="20"/>
        </w:rPr>
      </w:pPr>
      <w:r w:rsidRPr="005D6765">
        <w:rPr>
          <w:rFonts w:hint="eastAsia"/>
          <w:sz w:val="20"/>
          <w:szCs w:val="20"/>
        </w:rPr>
        <w:t xml:space="preserve">　□　代表者又は引率者の方は、以上の内容を参加者全員に説明、周知をしてください。</w:t>
      </w:r>
    </w:p>
    <w:p w:rsidR="005F1444" w:rsidRPr="005F1444" w:rsidRDefault="005F1444" w:rsidP="00D852A7">
      <w:pPr>
        <w:rPr>
          <w:color w:val="000000" w:themeColor="text1"/>
          <w:sz w:val="20"/>
          <w:szCs w:val="20"/>
        </w:rPr>
      </w:pPr>
    </w:p>
    <w:p w:rsidR="002A441A" w:rsidRPr="005F1444" w:rsidRDefault="002A441A" w:rsidP="00E32DC5">
      <w:pPr>
        <w:spacing w:line="360" w:lineRule="auto"/>
        <w:rPr>
          <w:color w:val="000000" w:themeColor="text1"/>
          <w:sz w:val="20"/>
          <w:szCs w:val="20"/>
        </w:rPr>
      </w:pPr>
      <w:r w:rsidRPr="005F1444">
        <w:rPr>
          <w:rFonts w:hint="eastAsia"/>
          <w:color w:val="000000" w:themeColor="text1"/>
          <w:sz w:val="20"/>
          <w:szCs w:val="20"/>
        </w:rPr>
        <w:t>－－－－－－－－－－－－－－－－－－－－－－－－－－－－－－－－－－－－－－－－－－－－－－－－</w:t>
      </w:r>
    </w:p>
    <w:p w:rsidR="00F97794" w:rsidRPr="005F1444" w:rsidRDefault="00F97794" w:rsidP="00F97794">
      <w:pPr>
        <w:rPr>
          <w:rFonts w:asciiTheme="minorEastAsia" w:hAnsiTheme="minorEastAsia"/>
          <w:sz w:val="20"/>
          <w:szCs w:val="20"/>
        </w:rPr>
      </w:pPr>
      <w:r w:rsidRPr="005F1444">
        <w:rPr>
          <w:rFonts w:asciiTheme="minorEastAsia" w:hAnsiTheme="minorEastAsia" w:hint="eastAsia"/>
          <w:sz w:val="20"/>
          <w:szCs w:val="20"/>
        </w:rPr>
        <w:t>上記内容について確認し、了承・同意の上、利用します。</w:t>
      </w:r>
    </w:p>
    <w:p w:rsidR="00F97794" w:rsidRPr="005F1444" w:rsidRDefault="00F97794" w:rsidP="00F97794">
      <w:pPr>
        <w:jc w:val="right"/>
        <w:rPr>
          <w:rFonts w:asciiTheme="minorEastAsia" w:hAnsiTheme="minorEastAsia"/>
          <w:sz w:val="20"/>
          <w:szCs w:val="20"/>
        </w:rPr>
      </w:pPr>
      <w:permStart w:id="576997184" w:edGrp="everyone"/>
      <w:r w:rsidRPr="005F1444">
        <w:rPr>
          <w:rFonts w:asciiTheme="minorEastAsia" w:hAnsiTheme="minorEastAsia" w:hint="eastAsia"/>
          <w:sz w:val="20"/>
          <w:szCs w:val="20"/>
        </w:rPr>
        <w:t>令和</w:t>
      </w:r>
      <w:r w:rsidR="00595D1C">
        <w:rPr>
          <w:rFonts w:asciiTheme="minorEastAsia" w:hAnsiTheme="minorEastAsia" w:hint="eastAsia"/>
          <w:sz w:val="20"/>
          <w:szCs w:val="20"/>
        </w:rPr>
        <w:t xml:space="preserve">　　　</w:t>
      </w:r>
      <w:r w:rsidRPr="005F1444">
        <w:rPr>
          <w:rFonts w:asciiTheme="minorEastAsia" w:hAnsiTheme="minorEastAsia" w:hint="eastAsia"/>
          <w:sz w:val="20"/>
          <w:szCs w:val="20"/>
        </w:rPr>
        <w:t>年　　　月　　　日</w:t>
      </w:r>
      <w:bookmarkStart w:id="0" w:name="_GoBack"/>
      <w:bookmarkEnd w:id="0"/>
      <w:permEnd w:id="576997184"/>
    </w:p>
    <w:p w:rsidR="00F97794" w:rsidRPr="005F1444" w:rsidRDefault="00F97794" w:rsidP="00F97794">
      <w:pPr>
        <w:ind w:right="200"/>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662"/>
      </w:tblGrid>
      <w:tr w:rsidR="00F97794" w:rsidRPr="005F1444" w:rsidTr="00440138">
        <w:trPr>
          <w:trHeight w:val="547"/>
        </w:trPr>
        <w:tc>
          <w:tcPr>
            <w:tcW w:w="2268" w:type="dxa"/>
            <w:vAlign w:val="center"/>
          </w:tcPr>
          <w:p w:rsidR="00F97794" w:rsidRPr="005F1444" w:rsidRDefault="00F97794" w:rsidP="008C4520">
            <w:pPr>
              <w:ind w:right="200"/>
              <w:jc w:val="center"/>
              <w:rPr>
                <w:rFonts w:asciiTheme="minorEastAsia" w:hAnsiTheme="minorEastAsia"/>
                <w:sz w:val="20"/>
                <w:szCs w:val="20"/>
              </w:rPr>
            </w:pPr>
            <w:permStart w:id="172823896" w:edGrp="everyone" w:colFirst="1" w:colLast="1"/>
            <w:r w:rsidRPr="005F1444">
              <w:rPr>
                <w:rFonts w:asciiTheme="minorEastAsia" w:hAnsiTheme="minorEastAsia" w:hint="eastAsia"/>
                <w:sz w:val="20"/>
                <w:szCs w:val="20"/>
              </w:rPr>
              <w:t>団体名</w:t>
            </w:r>
          </w:p>
        </w:tc>
        <w:tc>
          <w:tcPr>
            <w:tcW w:w="6662" w:type="dxa"/>
            <w:vAlign w:val="center"/>
          </w:tcPr>
          <w:p w:rsidR="00F97794" w:rsidRPr="005F1444" w:rsidRDefault="00F97794" w:rsidP="008C4520">
            <w:pPr>
              <w:ind w:right="200"/>
              <w:jc w:val="center"/>
              <w:rPr>
                <w:rFonts w:asciiTheme="minorEastAsia" w:hAnsiTheme="minorEastAsia"/>
                <w:sz w:val="20"/>
                <w:szCs w:val="20"/>
              </w:rPr>
            </w:pPr>
          </w:p>
        </w:tc>
      </w:tr>
      <w:tr w:rsidR="00F97794" w:rsidRPr="005F1444" w:rsidTr="00440138">
        <w:trPr>
          <w:trHeight w:val="557"/>
        </w:trPr>
        <w:tc>
          <w:tcPr>
            <w:tcW w:w="2268" w:type="dxa"/>
            <w:vAlign w:val="center"/>
          </w:tcPr>
          <w:p w:rsidR="00F97794" w:rsidRPr="005F1444" w:rsidRDefault="00F97794" w:rsidP="008C4520">
            <w:pPr>
              <w:ind w:right="200"/>
              <w:jc w:val="center"/>
              <w:rPr>
                <w:rFonts w:asciiTheme="minorEastAsia" w:hAnsiTheme="minorEastAsia"/>
                <w:sz w:val="20"/>
                <w:szCs w:val="20"/>
              </w:rPr>
            </w:pPr>
            <w:permStart w:id="939089834" w:edGrp="everyone" w:colFirst="1" w:colLast="1"/>
            <w:permEnd w:id="172823896"/>
            <w:r w:rsidRPr="005F1444">
              <w:rPr>
                <w:rFonts w:asciiTheme="minorEastAsia" w:hAnsiTheme="minorEastAsia" w:hint="eastAsia"/>
                <w:sz w:val="20"/>
                <w:szCs w:val="20"/>
              </w:rPr>
              <w:t>利用期間</w:t>
            </w:r>
          </w:p>
        </w:tc>
        <w:tc>
          <w:tcPr>
            <w:tcW w:w="6662"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令和</w:t>
            </w:r>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日 から 令和</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日まで</w:t>
            </w:r>
          </w:p>
        </w:tc>
      </w:tr>
      <w:tr w:rsidR="00F97794" w:rsidRPr="005F1444" w:rsidTr="00440138">
        <w:trPr>
          <w:trHeight w:val="553"/>
        </w:trPr>
        <w:tc>
          <w:tcPr>
            <w:tcW w:w="2268" w:type="dxa"/>
            <w:vAlign w:val="center"/>
          </w:tcPr>
          <w:p w:rsidR="00F97794" w:rsidRPr="005F1444" w:rsidRDefault="00F97794" w:rsidP="008C4520">
            <w:pPr>
              <w:ind w:right="200"/>
              <w:jc w:val="center"/>
              <w:rPr>
                <w:rFonts w:asciiTheme="minorEastAsia" w:hAnsiTheme="minorEastAsia"/>
                <w:sz w:val="20"/>
                <w:szCs w:val="20"/>
              </w:rPr>
            </w:pPr>
            <w:permStart w:id="2087155773" w:edGrp="everyone" w:colFirst="1" w:colLast="1"/>
            <w:permEnd w:id="939089834"/>
            <w:r w:rsidRPr="005F1444">
              <w:rPr>
                <w:rFonts w:asciiTheme="minorEastAsia" w:hAnsiTheme="minorEastAsia" w:hint="eastAsia"/>
                <w:sz w:val="20"/>
                <w:szCs w:val="20"/>
              </w:rPr>
              <w:t>代表者名（署名）</w:t>
            </w:r>
          </w:p>
        </w:tc>
        <w:tc>
          <w:tcPr>
            <w:tcW w:w="6662" w:type="dxa"/>
            <w:vAlign w:val="center"/>
          </w:tcPr>
          <w:p w:rsidR="00F97794" w:rsidRPr="005F1444" w:rsidRDefault="00F97794" w:rsidP="008C4520">
            <w:pPr>
              <w:ind w:right="200"/>
              <w:jc w:val="center"/>
              <w:rPr>
                <w:rFonts w:asciiTheme="minorEastAsia" w:hAnsiTheme="minorEastAsia"/>
                <w:sz w:val="20"/>
                <w:szCs w:val="20"/>
              </w:rPr>
            </w:pPr>
          </w:p>
        </w:tc>
      </w:tr>
      <w:permEnd w:id="2087155773"/>
    </w:tbl>
    <w:p w:rsidR="00F97794" w:rsidRPr="005F1444" w:rsidRDefault="00F97794" w:rsidP="00F97794">
      <w:pPr>
        <w:ind w:right="200"/>
        <w:rPr>
          <w:rFonts w:asciiTheme="minorEastAsia" w:hAnsiTheme="minorEastAsia"/>
          <w:sz w:val="20"/>
          <w:szCs w:val="20"/>
        </w:rPr>
      </w:pPr>
    </w:p>
    <w:p w:rsidR="00F97794" w:rsidRPr="005F1444" w:rsidRDefault="00F97794" w:rsidP="00F97794">
      <w:pPr>
        <w:ind w:right="200"/>
        <w:rPr>
          <w:rFonts w:asciiTheme="minorEastAsia" w:hAnsiTheme="minorEastAsia"/>
          <w:sz w:val="20"/>
          <w:szCs w:val="20"/>
        </w:rPr>
      </w:pPr>
      <w:r w:rsidRPr="005F1444">
        <w:rPr>
          <w:rFonts w:asciiTheme="minorEastAsia" w:hAnsiTheme="minorEastAsia" w:hint="eastAsia"/>
          <w:sz w:val="20"/>
          <w:szCs w:val="20"/>
        </w:rPr>
        <w:t>■この同意書につきましては、利用申込書や活動計画書等と一緒に、郵送又はＦＡＸ等でご提出ください。</w:t>
      </w:r>
    </w:p>
    <w:p w:rsidR="00E32DC5" w:rsidRPr="00F97794" w:rsidRDefault="00F97794" w:rsidP="00B91B42">
      <w:pPr>
        <w:ind w:right="200"/>
        <w:rPr>
          <w:sz w:val="20"/>
          <w:szCs w:val="20"/>
        </w:rPr>
      </w:pPr>
      <w:r w:rsidRPr="005F1444">
        <w:rPr>
          <w:rFonts w:asciiTheme="minorEastAsia" w:hAnsiTheme="minorEastAsia" w:hint="eastAsia"/>
          <w:sz w:val="20"/>
          <w:szCs w:val="20"/>
        </w:rPr>
        <w:t>■問い合わせ先：県立足柄ふれあいの村 　【電話】0465-72-2010</w:t>
      </w:r>
      <w:r w:rsidRPr="005F1444">
        <w:rPr>
          <w:rFonts w:asciiTheme="minorEastAsia" w:hAnsiTheme="minorEastAsia"/>
          <w:sz w:val="20"/>
          <w:szCs w:val="20"/>
        </w:rPr>
        <w:t xml:space="preserve"> </w:t>
      </w:r>
      <w:r w:rsidRPr="005F1444">
        <w:rPr>
          <w:rFonts w:asciiTheme="minorEastAsia" w:hAnsiTheme="minorEastAsia" w:hint="eastAsia"/>
          <w:sz w:val="20"/>
          <w:szCs w:val="20"/>
        </w:rPr>
        <w:t xml:space="preserve">　【メール】i</w:t>
      </w:r>
      <w:r w:rsidRPr="005F1444">
        <w:rPr>
          <w:rFonts w:asciiTheme="minorEastAsia" w:hAnsiTheme="minorEastAsia"/>
          <w:sz w:val="20"/>
          <w:szCs w:val="20"/>
        </w:rPr>
        <w:t>nfo@ashigara-furei.com</w:t>
      </w:r>
    </w:p>
    <w:sectPr w:rsidR="00E32DC5" w:rsidRPr="00F97794" w:rsidSect="00F97794">
      <w:headerReference w:type="default" r:id="rId7"/>
      <w:footerReference w:type="default" r:id="rId8"/>
      <w:pgSz w:w="11906" w:h="16838" w:code="9"/>
      <w:pgMar w:top="1134" w:right="1134" w:bottom="851"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30" w:rsidRDefault="00C03C30" w:rsidP="00D852A7">
      <w:r>
        <w:separator/>
      </w:r>
    </w:p>
  </w:endnote>
  <w:endnote w:type="continuationSeparator" w:id="0">
    <w:p w:rsidR="00C03C30" w:rsidRDefault="00C03C30"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45944"/>
      <w:docPartObj>
        <w:docPartGallery w:val="Page Numbers (Bottom of Page)"/>
        <w:docPartUnique/>
      </w:docPartObj>
    </w:sdtPr>
    <w:sdtEndPr/>
    <w:sdtContent>
      <w:p w:rsidR="00D852A7" w:rsidRDefault="00D852A7">
        <w:pPr>
          <w:pStyle w:val="a7"/>
          <w:jc w:val="center"/>
        </w:pPr>
        <w:r>
          <w:fldChar w:fldCharType="begin"/>
        </w:r>
        <w:r>
          <w:instrText>PAGE   \* MERGEFORMAT</w:instrText>
        </w:r>
        <w:r>
          <w:fldChar w:fldCharType="separate"/>
        </w:r>
        <w:r>
          <w:rPr>
            <w:lang w:val="ja-JP"/>
          </w:rPr>
          <w:t>2</w:t>
        </w:r>
        <w:r>
          <w:fldChar w:fldCharType="end"/>
        </w:r>
      </w:p>
    </w:sdtContent>
  </w:sdt>
  <w:p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30" w:rsidRDefault="00C03C30" w:rsidP="00D852A7">
      <w:r>
        <w:separator/>
      </w:r>
    </w:p>
  </w:footnote>
  <w:footnote w:type="continuationSeparator" w:id="0">
    <w:p w:rsidR="00C03C30" w:rsidRDefault="00C03C30" w:rsidP="00D8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F6" w:rsidRDefault="004D28F6">
    <w:pPr>
      <w:pStyle w:val="a5"/>
    </w:pPr>
    <w:r w:rsidRPr="004D28F6">
      <w:rPr>
        <w:rFonts w:hint="eastAsia"/>
        <w:highlight w:val="lightGray"/>
        <w:bdr w:val="single" w:sz="4" w:space="0" w:color="auto"/>
      </w:rPr>
      <w:t>宿泊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5Al1mUyz1XXjYIQTZ5abkYacU4G1Wm1u8DRElA9UHnGegLZBGEpXFvMzZS53wyS4bkEDNQxizxfyIM4uAm74NQ==" w:salt="i78hbT3qTD861jvwFOpBvA=="/>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CE5"/>
    <w:rsid w:val="00021068"/>
    <w:rsid w:val="00022646"/>
    <w:rsid w:val="0002293F"/>
    <w:rsid w:val="00022D4D"/>
    <w:rsid w:val="00026773"/>
    <w:rsid w:val="00026903"/>
    <w:rsid w:val="0002715A"/>
    <w:rsid w:val="00030A5C"/>
    <w:rsid w:val="00031010"/>
    <w:rsid w:val="00032A12"/>
    <w:rsid w:val="0003318D"/>
    <w:rsid w:val="0003535C"/>
    <w:rsid w:val="00036257"/>
    <w:rsid w:val="000369BF"/>
    <w:rsid w:val="00040BDB"/>
    <w:rsid w:val="00041B06"/>
    <w:rsid w:val="000425D1"/>
    <w:rsid w:val="000434F8"/>
    <w:rsid w:val="00047826"/>
    <w:rsid w:val="00047A78"/>
    <w:rsid w:val="000507A4"/>
    <w:rsid w:val="00050902"/>
    <w:rsid w:val="00052CF6"/>
    <w:rsid w:val="00052E1F"/>
    <w:rsid w:val="000605C4"/>
    <w:rsid w:val="00061157"/>
    <w:rsid w:val="000669A4"/>
    <w:rsid w:val="00066AE6"/>
    <w:rsid w:val="000710D3"/>
    <w:rsid w:val="000714CE"/>
    <w:rsid w:val="00072E39"/>
    <w:rsid w:val="0007341F"/>
    <w:rsid w:val="00074D28"/>
    <w:rsid w:val="0007585A"/>
    <w:rsid w:val="00075A30"/>
    <w:rsid w:val="00076340"/>
    <w:rsid w:val="00076576"/>
    <w:rsid w:val="00077308"/>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6A5"/>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43F5"/>
    <w:rsid w:val="00124EDB"/>
    <w:rsid w:val="001262D4"/>
    <w:rsid w:val="00126CF7"/>
    <w:rsid w:val="00127FFE"/>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83274"/>
    <w:rsid w:val="00183555"/>
    <w:rsid w:val="00185AC5"/>
    <w:rsid w:val="00185C5D"/>
    <w:rsid w:val="00185FC4"/>
    <w:rsid w:val="001918AD"/>
    <w:rsid w:val="00191FF2"/>
    <w:rsid w:val="001921FE"/>
    <w:rsid w:val="00193189"/>
    <w:rsid w:val="00195903"/>
    <w:rsid w:val="00195D51"/>
    <w:rsid w:val="00197066"/>
    <w:rsid w:val="001971F8"/>
    <w:rsid w:val="0019766A"/>
    <w:rsid w:val="00197CFB"/>
    <w:rsid w:val="001A42E6"/>
    <w:rsid w:val="001A4D40"/>
    <w:rsid w:val="001A63C4"/>
    <w:rsid w:val="001A6813"/>
    <w:rsid w:val="001A6AC0"/>
    <w:rsid w:val="001A6B20"/>
    <w:rsid w:val="001B1646"/>
    <w:rsid w:val="001B26E8"/>
    <w:rsid w:val="001B4AFB"/>
    <w:rsid w:val="001B4CBC"/>
    <w:rsid w:val="001B7F62"/>
    <w:rsid w:val="001C28AE"/>
    <w:rsid w:val="001C29D6"/>
    <w:rsid w:val="001C537F"/>
    <w:rsid w:val="001C5C59"/>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20031A"/>
    <w:rsid w:val="00203B85"/>
    <w:rsid w:val="002102C2"/>
    <w:rsid w:val="00213B63"/>
    <w:rsid w:val="00215BE6"/>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210B"/>
    <w:rsid w:val="00252405"/>
    <w:rsid w:val="002526C2"/>
    <w:rsid w:val="00263B54"/>
    <w:rsid w:val="00263F1C"/>
    <w:rsid w:val="00264725"/>
    <w:rsid w:val="00264D62"/>
    <w:rsid w:val="002711C1"/>
    <w:rsid w:val="00276140"/>
    <w:rsid w:val="0027695B"/>
    <w:rsid w:val="0027709E"/>
    <w:rsid w:val="00277318"/>
    <w:rsid w:val="002803B1"/>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A78D9"/>
    <w:rsid w:val="002B0F38"/>
    <w:rsid w:val="002B27A6"/>
    <w:rsid w:val="002B43D8"/>
    <w:rsid w:val="002B5384"/>
    <w:rsid w:val="002B5EEF"/>
    <w:rsid w:val="002B6173"/>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362"/>
    <w:rsid w:val="0031732A"/>
    <w:rsid w:val="00317EE7"/>
    <w:rsid w:val="00320CC1"/>
    <w:rsid w:val="00322242"/>
    <w:rsid w:val="00322EA3"/>
    <w:rsid w:val="00323E2E"/>
    <w:rsid w:val="0032423C"/>
    <w:rsid w:val="003252F3"/>
    <w:rsid w:val="00325C33"/>
    <w:rsid w:val="00327F81"/>
    <w:rsid w:val="003300A7"/>
    <w:rsid w:val="0033023C"/>
    <w:rsid w:val="003310FF"/>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67"/>
    <w:rsid w:val="00390B2F"/>
    <w:rsid w:val="00391D75"/>
    <w:rsid w:val="00394FC9"/>
    <w:rsid w:val="0039579B"/>
    <w:rsid w:val="00397688"/>
    <w:rsid w:val="003A3B93"/>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1EE3"/>
    <w:rsid w:val="003D5A4D"/>
    <w:rsid w:val="003E2A34"/>
    <w:rsid w:val="003E4D94"/>
    <w:rsid w:val="003E55D6"/>
    <w:rsid w:val="003E7525"/>
    <w:rsid w:val="003F0044"/>
    <w:rsid w:val="003F061E"/>
    <w:rsid w:val="003F0D09"/>
    <w:rsid w:val="003F1C2F"/>
    <w:rsid w:val="003F556E"/>
    <w:rsid w:val="003F5C91"/>
    <w:rsid w:val="003F60EB"/>
    <w:rsid w:val="003F7659"/>
    <w:rsid w:val="003F792F"/>
    <w:rsid w:val="003F7AF5"/>
    <w:rsid w:val="004063E3"/>
    <w:rsid w:val="004111BC"/>
    <w:rsid w:val="00411A7E"/>
    <w:rsid w:val="004138FA"/>
    <w:rsid w:val="00413D98"/>
    <w:rsid w:val="00413EC4"/>
    <w:rsid w:val="00416C0F"/>
    <w:rsid w:val="004178D8"/>
    <w:rsid w:val="00417EF1"/>
    <w:rsid w:val="00420D9F"/>
    <w:rsid w:val="00423372"/>
    <w:rsid w:val="004254CA"/>
    <w:rsid w:val="004254E5"/>
    <w:rsid w:val="004324B4"/>
    <w:rsid w:val="00432F8B"/>
    <w:rsid w:val="00436FE0"/>
    <w:rsid w:val="004372B8"/>
    <w:rsid w:val="00437DD9"/>
    <w:rsid w:val="00440138"/>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4D4B"/>
    <w:rsid w:val="00465023"/>
    <w:rsid w:val="00465465"/>
    <w:rsid w:val="00465BD4"/>
    <w:rsid w:val="00470AB6"/>
    <w:rsid w:val="00470C60"/>
    <w:rsid w:val="00471C7C"/>
    <w:rsid w:val="00472213"/>
    <w:rsid w:val="00473F12"/>
    <w:rsid w:val="004756A1"/>
    <w:rsid w:val="00477805"/>
    <w:rsid w:val="00483A57"/>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4D6D"/>
    <w:rsid w:val="004B5348"/>
    <w:rsid w:val="004B6AD5"/>
    <w:rsid w:val="004C0E52"/>
    <w:rsid w:val="004C55D1"/>
    <w:rsid w:val="004C6F27"/>
    <w:rsid w:val="004C7551"/>
    <w:rsid w:val="004D1964"/>
    <w:rsid w:val="004D2644"/>
    <w:rsid w:val="004D28F6"/>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621D"/>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A68"/>
    <w:rsid w:val="005671DF"/>
    <w:rsid w:val="0057243A"/>
    <w:rsid w:val="00573F81"/>
    <w:rsid w:val="005751CB"/>
    <w:rsid w:val="005817F3"/>
    <w:rsid w:val="00582281"/>
    <w:rsid w:val="005826D6"/>
    <w:rsid w:val="0058288E"/>
    <w:rsid w:val="005867E3"/>
    <w:rsid w:val="00590FA4"/>
    <w:rsid w:val="00590FEF"/>
    <w:rsid w:val="005914A7"/>
    <w:rsid w:val="005954DF"/>
    <w:rsid w:val="00595D1C"/>
    <w:rsid w:val="00596A23"/>
    <w:rsid w:val="00597518"/>
    <w:rsid w:val="005A1DF2"/>
    <w:rsid w:val="005A42D2"/>
    <w:rsid w:val="005A7A86"/>
    <w:rsid w:val="005B10E0"/>
    <w:rsid w:val="005B16D9"/>
    <w:rsid w:val="005B18C6"/>
    <w:rsid w:val="005B631D"/>
    <w:rsid w:val="005C14A7"/>
    <w:rsid w:val="005C17AF"/>
    <w:rsid w:val="005C250D"/>
    <w:rsid w:val="005C4981"/>
    <w:rsid w:val="005C5994"/>
    <w:rsid w:val="005C73A6"/>
    <w:rsid w:val="005D531E"/>
    <w:rsid w:val="005D5800"/>
    <w:rsid w:val="005D62F5"/>
    <w:rsid w:val="005D6765"/>
    <w:rsid w:val="005E15AA"/>
    <w:rsid w:val="005E2496"/>
    <w:rsid w:val="005E33DE"/>
    <w:rsid w:val="005E52F4"/>
    <w:rsid w:val="005E58C6"/>
    <w:rsid w:val="005E6047"/>
    <w:rsid w:val="005E71A9"/>
    <w:rsid w:val="005E77FD"/>
    <w:rsid w:val="005F1444"/>
    <w:rsid w:val="005F1879"/>
    <w:rsid w:val="005F1F72"/>
    <w:rsid w:val="005F433B"/>
    <w:rsid w:val="005F5509"/>
    <w:rsid w:val="00602CA2"/>
    <w:rsid w:val="006051E5"/>
    <w:rsid w:val="00605454"/>
    <w:rsid w:val="00606720"/>
    <w:rsid w:val="00606D8D"/>
    <w:rsid w:val="00606ED3"/>
    <w:rsid w:val="00607559"/>
    <w:rsid w:val="00607FBD"/>
    <w:rsid w:val="0061163F"/>
    <w:rsid w:val="00613AB5"/>
    <w:rsid w:val="00614473"/>
    <w:rsid w:val="00615B43"/>
    <w:rsid w:val="00617EF0"/>
    <w:rsid w:val="0062083B"/>
    <w:rsid w:val="00621A4F"/>
    <w:rsid w:val="00621BA6"/>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051B"/>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721B"/>
    <w:rsid w:val="00707518"/>
    <w:rsid w:val="00710645"/>
    <w:rsid w:val="00711B42"/>
    <w:rsid w:val="00711C17"/>
    <w:rsid w:val="00712A62"/>
    <w:rsid w:val="00712F5F"/>
    <w:rsid w:val="007139A0"/>
    <w:rsid w:val="00714CBC"/>
    <w:rsid w:val="007168D0"/>
    <w:rsid w:val="007175EB"/>
    <w:rsid w:val="007200DB"/>
    <w:rsid w:val="007224F1"/>
    <w:rsid w:val="00723C2C"/>
    <w:rsid w:val="00726C25"/>
    <w:rsid w:val="00731163"/>
    <w:rsid w:val="00731C10"/>
    <w:rsid w:val="00732407"/>
    <w:rsid w:val="00734360"/>
    <w:rsid w:val="0073490A"/>
    <w:rsid w:val="00735079"/>
    <w:rsid w:val="0073599A"/>
    <w:rsid w:val="00735EC5"/>
    <w:rsid w:val="007363F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0000"/>
    <w:rsid w:val="00771B78"/>
    <w:rsid w:val="0077204E"/>
    <w:rsid w:val="007722EB"/>
    <w:rsid w:val="00780809"/>
    <w:rsid w:val="00782A4C"/>
    <w:rsid w:val="00782C28"/>
    <w:rsid w:val="007837E0"/>
    <w:rsid w:val="00783CF5"/>
    <w:rsid w:val="00784724"/>
    <w:rsid w:val="00784D59"/>
    <w:rsid w:val="00785C8F"/>
    <w:rsid w:val="00785DA0"/>
    <w:rsid w:val="00790478"/>
    <w:rsid w:val="0079080C"/>
    <w:rsid w:val="007908CB"/>
    <w:rsid w:val="00790D47"/>
    <w:rsid w:val="00791CA7"/>
    <w:rsid w:val="0079799A"/>
    <w:rsid w:val="007A3BD1"/>
    <w:rsid w:val="007A447D"/>
    <w:rsid w:val="007A47CD"/>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0726"/>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46CC"/>
    <w:rsid w:val="0082511D"/>
    <w:rsid w:val="00826E8A"/>
    <w:rsid w:val="00827117"/>
    <w:rsid w:val="00830E58"/>
    <w:rsid w:val="00832FCF"/>
    <w:rsid w:val="00833A27"/>
    <w:rsid w:val="00833B77"/>
    <w:rsid w:val="0083456B"/>
    <w:rsid w:val="00835528"/>
    <w:rsid w:val="00836F25"/>
    <w:rsid w:val="00845228"/>
    <w:rsid w:val="00846111"/>
    <w:rsid w:val="00852377"/>
    <w:rsid w:val="00853C98"/>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84050"/>
    <w:rsid w:val="008913DF"/>
    <w:rsid w:val="00891EA9"/>
    <w:rsid w:val="00891EC6"/>
    <w:rsid w:val="00893FB1"/>
    <w:rsid w:val="00893FF3"/>
    <w:rsid w:val="00896267"/>
    <w:rsid w:val="00896BCD"/>
    <w:rsid w:val="008A02DD"/>
    <w:rsid w:val="008A111B"/>
    <w:rsid w:val="008A15DA"/>
    <w:rsid w:val="008A27EE"/>
    <w:rsid w:val="008A57BA"/>
    <w:rsid w:val="008A7A21"/>
    <w:rsid w:val="008B0FC1"/>
    <w:rsid w:val="008B28E4"/>
    <w:rsid w:val="008B3708"/>
    <w:rsid w:val="008B4406"/>
    <w:rsid w:val="008B52DF"/>
    <w:rsid w:val="008B546E"/>
    <w:rsid w:val="008B7CD0"/>
    <w:rsid w:val="008C0320"/>
    <w:rsid w:val="008C10BA"/>
    <w:rsid w:val="008C1283"/>
    <w:rsid w:val="008C132E"/>
    <w:rsid w:val="008C1D3F"/>
    <w:rsid w:val="008C2826"/>
    <w:rsid w:val="008C437D"/>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22EC"/>
    <w:rsid w:val="008F5C26"/>
    <w:rsid w:val="00900342"/>
    <w:rsid w:val="009006BC"/>
    <w:rsid w:val="00900DD2"/>
    <w:rsid w:val="009025B2"/>
    <w:rsid w:val="0090545A"/>
    <w:rsid w:val="00907CD8"/>
    <w:rsid w:val="009115FC"/>
    <w:rsid w:val="009130A1"/>
    <w:rsid w:val="00913AE9"/>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13D5"/>
    <w:rsid w:val="009B28C8"/>
    <w:rsid w:val="009B6310"/>
    <w:rsid w:val="009B7D32"/>
    <w:rsid w:val="009C0216"/>
    <w:rsid w:val="009C030D"/>
    <w:rsid w:val="009C7C10"/>
    <w:rsid w:val="009D2C71"/>
    <w:rsid w:val="009D60DF"/>
    <w:rsid w:val="009D6872"/>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323"/>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44A5"/>
    <w:rsid w:val="00B05212"/>
    <w:rsid w:val="00B0650A"/>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0A6"/>
    <w:rsid w:val="00B83286"/>
    <w:rsid w:val="00B83C89"/>
    <w:rsid w:val="00B8471A"/>
    <w:rsid w:val="00B849F0"/>
    <w:rsid w:val="00B84CE9"/>
    <w:rsid w:val="00B8672F"/>
    <w:rsid w:val="00B86C13"/>
    <w:rsid w:val="00B91B42"/>
    <w:rsid w:val="00B92A20"/>
    <w:rsid w:val="00B9451D"/>
    <w:rsid w:val="00B94706"/>
    <w:rsid w:val="00B968D7"/>
    <w:rsid w:val="00BA3929"/>
    <w:rsid w:val="00BA5BE9"/>
    <w:rsid w:val="00BA7ED6"/>
    <w:rsid w:val="00BB1789"/>
    <w:rsid w:val="00BB3352"/>
    <w:rsid w:val="00BB3A6D"/>
    <w:rsid w:val="00BB620A"/>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5EC"/>
    <w:rsid w:val="00BF06C5"/>
    <w:rsid w:val="00BF0BC7"/>
    <w:rsid w:val="00BF230E"/>
    <w:rsid w:val="00BF5383"/>
    <w:rsid w:val="00BF629C"/>
    <w:rsid w:val="00C025D0"/>
    <w:rsid w:val="00C034C2"/>
    <w:rsid w:val="00C03C30"/>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4A1"/>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D6776"/>
    <w:rsid w:val="00CE0AD0"/>
    <w:rsid w:val="00CE0BFF"/>
    <w:rsid w:val="00CE10D2"/>
    <w:rsid w:val="00CE23C1"/>
    <w:rsid w:val="00CF3110"/>
    <w:rsid w:val="00CF3F69"/>
    <w:rsid w:val="00CF3FE9"/>
    <w:rsid w:val="00CF410C"/>
    <w:rsid w:val="00D017A6"/>
    <w:rsid w:val="00D01F6C"/>
    <w:rsid w:val="00D02D43"/>
    <w:rsid w:val="00D040FD"/>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5AD1"/>
    <w:rsid w:val="00D40D96"/>
    <w:rsid w:val="00D42265"/>
    <w:rsid w:val="00D428BE"/>
    <w:rsid w:val="00D43E05"/>
    <w:rsid w:val="00D448B5"/>
    <w:rsid w:val="00D461D6"/>
    <w:rsid w:val="00D5199B"/>
    <w:rsid w:val="00D51F68"/>
    <w:rsid w:val="00D53E31"/>
    <w:rsid w:val="00D5511D"/>
    <w:rsid w:val="00D55613"/>
    <w:rsid w:val="00D561FD"/>
    <w:rsid w:val="00D577CD"/>
    <w:rsid w:val="00D57FC0"/>
    <w:rsid w:val="00D61578"/>
    <w:rsid w:val="00D618E6"/>
    <w:rsid w:val="00D61E53"/>
    <w:rsid w:val="00D621F3"/>
    <w:rsid w:val="00D64405"/>
    <w:rsid w:val="00D64820"/>
    <w:rsid w:val="00D649A2"/>
    <w:rsid w:val="00D70210"/>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096"/>
    <w:rsid w:val="00E01CC5"/>
    <w:rsid w:val="00E02696"/>
    <w:rsid w:val="00E065DD"/>
    <w:rsid w:val="00E06621"/>
    <w:rsid w:val="00E066AC"/>
    <w:rsid w:val="00E06A76"/>
    <w:rsid w:val="00E114BF"/>
    <w:rsid w:val="00E1160A"/>
    <w:rsid w:val="00E152DE"/>
    <w:rsid w:val="00E16583"/>
    <w:rsid w:val="00E176A8"/>
    <w:rsid w:val="00E21ACE"/>
    <w:rsid w:val="00E2475A"/>
    <w:rsid w:val="00E256E7"/>
    <w:rsid w:val="00E25E26"/>
    <w:rsid w:val="00E26668"/>
    <w:rsid w:val="00E3015F"/>
    <w:rsid w:val="00E3211D"/>
    <w:rsid w:val="00E32DC5"/>
    <w:rsid w:val="00E352D1"/>
    <w:rsid w:val="00E35A6A"/>
    <w:rsid w:val="00E37222"/>
    <w:rsid w:val="00E37370"/>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224A"/>
    <w:rsid w:val="00E75434"/>
    <w:rsid w:val="00E768D3"/>
    <w:rsid w:val="00E772D8"/>
    <w:rsid w:val="00E80C72"/>
    <w:rsid w:val="00E822BE"/>
    <w:rsid w:val="00E82EA4"/>
    <w:rsid w:val="00E83FE8"/>
    <w:rsid w:val="00E84745"/>
    <w:rsid w:val="00E8679B"/>
    <w:rsid w:val="00E87737"/>
    <w:rsid w:val="00E92025"/>
    <w:rsid w:val="00E92DDB"/>
    <w:rsid w:val="00E97E51"/>
    <w:rsid w:val="00EA0CC4"/>
    <w:rsid w:val="00EA3877"/>
    <w:rsid w:val="00EA4CD1"/>
    <w:rsid w:val="00EA51A8"/>
    <w:rsid w:val="00EA5B08"/>
    <w:rsid w:val="00EA7144"/>
    <w:rsid w:val="00EA77C8"/>
    <w:rsid w:val="00EA7EEF"/>
    <w:rsid w:val="00EB0D54"/>
    <w:rsid w:val="00EB7575"/>
    <w:rsid w:val="00EB7774"/>
    <w:rsid w:val="00EB77FF"/>
    <w:rsid w:val="00EC3774"/>
    <w:rsid w:val="00EC4DFF"/>
    <w:rsid w:val="00EC615D"/>
    <w:rsid w:val="00ED0067"/>
    <w:rsid w:val="00ED1D7D"/>
    <w:rsid w:val="00ED22CE"/>
    <w:rsid w:val="00ED29B8"/>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13E"/>
    <w:rsid w:val="00F2074A"/>
    <w:rsid w:val="00F2322C"/>
    <w:rsid w:val="00F30FA0"/>
    <w:rsid w:val="00F338DE"/>
    <w:rsid w:val="00F37101"/>
    <w:rsid w:val="00F37697"/>
    <w:rsid w:val="00F40A97"/>
    <w:rsid w:val="00F429F4"/>
    <w:rsid w:val="00F445BF"/>
    <w:rsid w:val="00F452A6"/>
    <w:rsid w:val="00F45BED"/>
    <w:rsid w:val="00F509B9"/>
    <w:rsid w:val="00F50D30"/>
    <w:rsid w:val="00F50F9D"/>
    <w:rsid w:val="00F51991"/>
    <w:rsid w:val="00F53F3B"/>
    <w:rsid w:val="00F54A91"/>
    <w:rsid w:val="00F56B8D"/>
    <w:rsid w:val="00F62C31"/>
    <w:rsid w:val="00F634EF"/>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794"/>
    <w:rsid w:val="00F97EFC"/>
    <w:rsid w:val="00FA1EF9"/>
    <w:rsid w:val="00FA3073"/>
    <w:rsid w:val="00FA362D"/>
    <w:rsid w:val="00FA6F29"/>
    <w:rsid w:val="00FA7882"/>
    <w:rsid w:val="00FB0566"/>
    <w:rsid w:val="00FB15DA"/>
    <w:rsid w:val="00FB1CFD"/>
    <w:rsid w:val="00FB23CA"/>
    <w:rsid w:val="00FB3EB3"/>
    <w:rsid w:val="00FB7FB6"/>
    <w:rsid w:val="00FC001E"/>
    <w:rsid w:val="00FC02A4"/>
    <w:rsid w:val="00FC33C9"/>
    <w:rsid w:val="00FC39CD"/>
    <w:rsid w:val="00FD369D"/>
    <w:rsid w:val="00FD3F15"/>
    <w:rsid w:val="00FD4C9A"/>
    <w:rsid w:val="00FD6F5B"/>
    <w:rsid w:val="00FE4844"/>
    <w:rsid w:val="00FE4D59"/>
    <w:rsid w:val="00FE52B8"/>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5EF-03CB-4868-A0BF-49FB165D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7</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高橋 裕</cp:lastModifiedBy>
  <cp:revision>2</cp:revision>
  <cp:lastPrinted>2020-07-03T08:30:00Z</cp:lastPrinted>
  <dcterms:created xsi:type="dcterms:W3CDTF">2020-12-18T05:35:00Z</dcterms:created>
  <dcterms:modified xsi:type="dcterms:W3CDTF">2020-12-18T05:35:00Z</dcterms:modified>
</cp:coreProperties>
</file>